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D2" w:rsidRPr="00F43923" w:rsidRDefault="009546A5" w:rsidP="00CD1070">
      <w:pPr>
        <w:tabs>
          <w:tab w:val="left" w:pos="1800"/>
        </w:tabs>
        <w:jc w:val="center"/>
        <w:rPr>
          <w:rFonts w:ascii="Arial" w:hAnsi="Arial" w:cs="Arial"/>
          <w:b/>
          <w:bCs/>
          <w:sz w:val="36"/>
          <w:szCs w:val="44"/>
        </w:rPr>
      </w:pPr>
      <w:r w:rsidRPr="00F43923">
        <w:rPr>
          <w:rFonts w:ascii="Arial" w:hAnsi="Arial" w:cs="Arial"/>
          <w:b/>
          <w:bCs/>
          <w:sz w:val="36"/>
          <w:szCs w:val="44"/>
        </w:rPr>
        <w:t>Dodatek č. 1</w:t>
      </w:r>
      <w:r w:rsidR="00F43923">
        <w:rPr>
          <w:rFonts w:ascii="Arial" w:hAnsi="Arial" w:cs="Arial"/>
          <w:b/>
          <w:bCs/>
          <w:sz w:val="36"/>
          <w:szCs w:val="44"/>
        </w:rPr>
        <w:t xml:space="preserve"> </w:t>
      </w:r>
      <w:r w:rsidR="00530D96">
        <w:rPr>
          <w:rFonts w:ascii="Arial" w:hAnsi="Arial" w:cs="Arial"/>
          <w:b/>
          <w:bCs/>
          <w:sz w:val="36"/>
          <w:szCs w:val="44"/>
        </w:rPr>
        <w:t>KUPNÍ SMLOUVY</w:t>
      </w:r>
    </w:p>
    <w:p w:rsidR="00490AD2" w:rsidRPr="00FB2FC2" w:rsidRDefault="00490AD2" w:rsidP="00CD1070">
      <w:pPr>
        <w:rPr>
          <w:rFonts w:ascii="Arial" w:hAnsi="Arial" w:cs="Arial"/>
          <w:sz w:val="22"/>
          <w:szCs w:val="22"/>
        </w:rPr>
      </w:pPr>
    </w:p>
    <w:p w:rsidR="00C17224" w:rsidRPr="00F43923" w:rsidRDefault="00C17224" w:rsidP="0085399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43923">
        <w:rPr>
          <w:rFonts w:ascii="Arial" w:hAnsi="Arial" w:cs="Arial"/>
          <w:sz w:val="22"/>
          <w:szCs w:val="22"/>
        </w:rPr>
        <w:t>Smluvní strany:</w:t>
      </w:r>
    </w:p>
    <w:p w:rsidR="00530D96" w:rsidRPr="00792762" w:rsidRDefault="00530D96" w:rsidP="00530D96">
      <w:pPr>
        <w:tabs>
          <w:tab w:val="left" w:pos="1985"/>
        </w:tabs>
        <w:spacing w:after="120"/>
        <w:rPr>
          <w:rFonts w:ascii="Arial" w:hAnsi="Arial" w:cs="Arial"/>
          <w:b/>
          <w:bCs/>
          <w:iCs/>
          <w:sz w:val="20"/>
          <w:szCs w:val="20"/>
        </w:rPr>
      </w:pPr>
      <w:r w:rsidRPr="00792762">
        <w:rPr>
          <w:rFonts w:ascii="Arial" w:hAnsi="Arial" w:cs="Arial"/>
          <w:b/>
          <w:bCs/>
          <w:iCs/>
          <w:sz w:val="20"/>
          <w:szCs w:val="20"/>
        </w:rPr>
        <w:t>Střední škola informatiky a služeb, Dvůr Králové nad Labem, Elišky Krásnohorské 2069</w:t>
      </w:r>
    </w:p>
    <w:p w:rsidR="00530D96" w:rsidRPr="00792762" w:rsidRDefault="00530D96" w:rsidP="00530D96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Elišky Krásnohorské 2069, Dvůr Králové nad Labem, PSČ: 544 01</w:t>
      </w:r>
    </w:p>
    <w:p w:rsidR="00530D96" w:rsidRPr="00792762" w:rsidRDefault="00530D96" w:rsidP="00530D96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>IČ:</w:t>
      </w:r>
      <w:r w:rsidRPr="00792762">
        <w:rPr>
          <w:rFonts w:ascii="Arial" w:hAnsi="Arial" w:cs="Arial"/>
          <w:sz w:val="20"/>
          <w:szCs w:val="20"/>
        </w:rPr>
        <w:t xml:space="preserve">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67439918</w:t>
      </w:r>
    </w:p>
    <w:p w:rsidR="00530D96" w:rsidRPr="00792762" w:rsidRDefault="00530D96" w:rsidP="00530D96">
      <w:pPr>
        <w:tabs>
          <w:tab w:val="left" w:pos="1985"/>
        </w:tabs>
        <w:rPr>
          <w:rFonts w:ascii="Arial" w:hAnsi="Arial" w:cs="Arial"/>
          <w:b/>
          <w:bCs/>
          <w:iCs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>DIČ:</w:t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CZ67439918</w:t>
      </w:r>
    </w:p>
    <w:p w:rsidR="00530D96" w:rsidRPr="00792762" w:rsidRDefault="00530D96" w:rsidP="00530D96">
      <w:pPr>
        <w:tabs>
          <w:tab w:val="left" w:pos="1985"/>
        </w:tabs>
        <w:rPr>
          <w:rFonts w:ascii="Arial" w:hAnsi="Arial" w:cs="Arial"/>
          <w:bCs/>
          <w:iCs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 xml:space="preserve">zastoupena: </w:t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 xml:space="preserve">Mgr. </w:t>
      </w:r>
      <w:r w:rsidR="00792762">
        <w:rPr>
          <w:rStyle w:val="Siln"/>
          <w:rFonts w:ascii="Arial" w:eastAsia="Calibri" w:hAnsi="Arial" w:cs="Arial"/>
          <w:b w:val="0"/>
          <w:sz w:val="20"/>
          <w:szCs w:val="20"/>
        </w:rPr>
        <w:t xml:space="preserve">et Mgr. </w:t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Petrem Vojtěchem, ředitelem</w:t>
      </w:r>
    </w:p>
    <w:p w:rsidR="00530D96" w:rsidRPr="00792762" w:rsidRDefault="00530D96" w:rsidP="00530D96">
      <w:pPr>
        <w:tabs>
          <w:tab w:val="left" w:pos="1985"/>
        </w:tabs>
        <w:rPr>
          <w:rStyle w:val="Siln"/>
          <w:rFonts w:ascii="Arial" w:eastAsia="Calibri" w:hAnsi="Arial" w:cs="Arial"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Komerční banka, a. s., pobočka Dvůr Králové nad Labem</w:t>
      </w:r>
    </w:p>
    <w:p w:rsidR="00530D96" w:rsidRPr="00792762" w:rsidRDefault="00530D96" w:rsidP="00530D96">
      <w:pPr>
        <w:tabs>
          <w:tab w:val="left" w:pos="1985"/>
        </w:tabs>
        <w:rPr>
          <w:rStyle w:val="Siln"/>
          <w:rFonts w:ascii="Arial" w:eastAsia="Calibri" w:hAnsi="Arial" w:cs="Arial"/>
          <w:bCs w:val="0"/>
          <w:sz w:val="20"/>
          <w:szCs w:val="20"/>
        </w:rPr>
      </w:pPr>
      <w:r w:rsidRPr="00792762">
        <w:rPr>
          <w:rFonts w:ascii="Arial" w:hAnsi="Arial" w:cs="Arial"/>
          <w:bCs/>
          <w:iCs/>
          <w:sz w:val="20"/>
          <w:szCs w:val="20"/>
        </w:rPr>
        <w:t xml:space="preserve">číslo účtu: </w:t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Fonts w:ascii="Arial" w:hAnsi="Arial" w:cs="Arial"/>
          <w:bCs/>
          <w:iCs/>
          <w:sz w:val="20"/>
          <w:szCs w:val="20"/>
        </w:rPr>
        <w:tab/>
      </w:r>
      <w:r w:rsidRPr="00792762">
        <w:rPr>
          <w:rStyle w:val="Siln"/>
          <w:rFonts w:ascii="Arial" w:eastAsia="Calibri" w:hAnsi="Arial" w:cs="Arial"/>
          <w:b w:val="0"/>
          <w:sz w:val="20"/>
          <w:szCs w:val="20"/>
        </w:rPr>
        <w:t>107-8288450217/0100</w:t>
      </w:r>
    </w:p>
    <w:p w:rsidR="00530D96" w:rsidRPr="00792762" w:rsidRDefault="00777B27" w:rsidP="00530D96">
      <w:pPr>
        <w:pStyle w:val="Bezmezer"/>
        <w:rPr>
          <w:rFonts w:ascii="Arial" w:hAnsi="Arial" w:cs="Arial"/>
          <w:sz w:val="20"/>
          <w:szCs w:val="20"/>
        </w:rPr>
      </w:pPr>
      <w:hyperlink r:id="rId8" w:history="1"/>
    </w:p>
    <w:p w:rsidR="00530D96" w:rsidRPr="00792762" w:rsidRDefault="00530D96" w:rsidP="00530D96">
      <w:pPr>
        <w:jc w:val="both"/>
        <w:rPr>
          <w:rFonts w:ascii="Arial" w:hAnsi="Arial" w:cs="Arial"/>
          <w:b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>dále jen „</w:t>
      </w:r>
      <w:r w:rsidRPr="00792762">
        <w:rPr>
          <w:rFonts w:ascii="Arial" w:hAnsi="Arial" w:cs="Arial"/>
          <w:b/>
          <w:sz w:val="20"/>
          <w:szCs w:val="20"/>
        </w:rPr>
        <w:t>kupující“</w:t>
      </w:r>
    </w:p>
    <w:p w:rsidR="00530D96" w:rsidRPr="00792762" w:rsidRDefault="00530D96" w:rsidP="00530D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>a</w:t>
      </w:r>
    </w:p>
    <w:p w:rsidR="00530D96" w:rsidRPr="00792762" w:rsidRDefault="00530D96" w:rsidP="00530D9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92762">
        <w:rPr>
          <w:rFonts w:ascii="Arial" w:hAnsi="Arial" w:cs="Arial"/>
          <w:b/>
          <w:sz w:val="20"/>
          <w:szCs w:val="20"/>
        </w:rPr>
        <w:t>COMFOR STORES a.s.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se sídlem: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>Běly Pažoutové 742/1, Brno, PSČ: 624 00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IČ: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>26290944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DIČ: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>CZ26290944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zapsaný: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>v obchodním rejstříku vedeného Krajským soudem v Brně, oddíl B, vložka 3771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bankovní spojení: </w:t>
      </w:r>
      <w:r w:rsidRPr="00792762">
        <w:rPr>
          <w:rFonts w:ascii="Arial" w:hAnsi="Arial" w:cs="Arial"/>
          <w:sz w:val="20"/>
          <w:szCs w:val="20"/>
        </w:rPr>
        <w:tab/>
        <w:t>CITIBANK - 2040380107/2600</w:t>
      </w:r>
    </w:p>
    <w:p w:rsidR="00530D96" w:rsidRPr="00792762" w:rsidRDefault="00530D96" w:rsidP="00530D96">
      <w:pPr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zastoupený: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 xml:space="preserve">Ing. Stanislavem </w:t>
      </w:r>
      <w:proofErr w:type="spellStart"/>
      <w:r w:rsidRPr="00792762">
        <w:rPr>
          <w:rFonts w:ascii="Arial" w:hAnsi="Arial" w:cs="Arial"/>
          <w:sz w:val="20"/>
          <w:szCs w:val="20"/>
        </w:rPr>
        <w:t>Hežou</w:t>
      </w:r>
      <w:proofErr w:type="spellEnd"/>
      <w:r w:rsidRPr="00792762">
        <w:rPr>
          <w:rFonts w:ascii="Arial" w:hAnsi="Arial" w:cs="Arial"/>
          <w:sz w:val="20"/>
          <w:szCs w:val="20"/>
        </w:rPr>
        <w:t>, předsedou představenstva</w:t>
      </w:r>
    </w:p>
    <w:p w:rsidR="00530D96" w:rsidRPr="00792762" w:rsidRDefault="00530D96" w:rsidP="00530D96">
      <w:pPr>
        <w:ind w:left="708"/>
        <w:jc w:val="both"/>
        <w:rPr>
          <w:rFonts w:ascii="Arial" w:hAnsi="Arial" w:cs="Arial"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 xml:space="preserve">       </w:t>
      </w:r>
      <w:r w:rsidRPr="00792762">
        <w:rPr>
          <w:rFonts w:ascii="Arial" w:hAnsi="Arial" w:cs="Arial"/>
          <w:sz w:val="20"/>
          <w:szCs w:val="20"/>
        </w:rPr>
        <w:tab/>
      </w:r>
      <w:r w:rsidRPr="00792762">
        <w:rPr>
          <w:rFonts w:ascii="Arial" w:hAnsi="Arial" w:cs="Arial"/>
          <w:sz w:val="20"/>
          <w:szCs w:val="20"/>
        </w:rPr>
        <w:tab/>
        <w:t xml:space="preserve">Ing. Daliborem Havlem, na základě plné moci   </w:t>
      </w:r>
    </w:p>
    <w:p w:rsidR="00E403BB" w:rsidRPr="00792762" w:rsidRDefault="00E403BB" w:rsidP="00E403BB">
      <w:pPr>
        <w:jc w:val="both"/>
        <w:rPr>
          <w:rFonts w:ascii="Arial" w:hAnsi="Arial" w:cs="Arial"/>
          <w:b/>
          <w:sz w:val="20"/>
          <w:szCs w:val="20"/>
        </w:rPr>
      </w:pPr>
      <w:r w:rsidRPr="00792762">
        <w:rPr>
          <w:rFonts w:ascii="Arial" w:hAnsi="Arial" w:cs="Arial"/>
          <w:sz w:val="20"/>
          <w:szCs w:val="20"/>
        </w:rPr>
        <w:t>dále jen „</w:t>
      </w:r>
      <w:r>
        <w:rPr>
          <w:rFonts w:ascii="Arial" w:hAnsi="Arial" w:cs="Arial"/>
          <w:b/>
          <w:sz w:val="20"/>
          <w:szCs w:val="20"/>
        </w:rPr>
        <w:t>prodáva</w:t>
      </w:r>
      <w:r w:rsidRPr="00792762">
        <w:rPr>
          <w:rFonts w:ascii="Arial" w:hAnsi="Arial" w:cs="Arial"/>
          <w:b/>
          <w:sz w:val="20"/>
          <w:szCs w:val="20"/>
        </w:rPr>
        <w:t>jící“</w:t>
      </w:r>
    </w:p>
    <w:p w:rsidR="00C17224" w:rsidRPr="00792762" w:rsidRDefault="00C17224" w:rsidP="00F43923">
      <w:pPr>
        <w:spacing w:after="120"/>
        <w:rPr>
          <w:rFonts w:ascii="Arial" w:hAnsi="Arial" w:cs="Arial"/>
          <w:sz w:val="20"/>
          <w:szCs w:val="20"/>
        </w:rPr>
      </w:pPr>
    </w:p>
    <w:p w:rsidR="001F457A" w:rsidRDefault="001F457A" w:rsidP="009778FD">
      <w:pPr>
        <w:pStyle w:val="Nzev"/>
        <w:spacing w:line="312" w:lineRule="auto"/>
        <w:jc w:val="left"/>
        <w:rPr>
          <w:bCs/>
          <w:sz w:val="22"/>
          <w:szCs w:val="22"/>
        </w:rPr>
      </w:pPr>
    </w:p>
    <w:p w:rsidR="00F43923" w:rsidRDefault="00F43923" w:rsidP="00F43923">
      <w:pPr>
        <w:jc w:val="center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 xml:space="preserve">Shora uvedené smluvní strany se dohodly na uzavření následujícího </w:t>
      </w:r>
      <w:r w:rsidRPr="009C3F37">
        <w:rPr>
          <w:rFonts w:ascii="Arial" w:hAnsi="Arial" w:cs="Arial"/>
          <w:b/>
          <w:sz w:val="20"/>
          <w:szCs w:val="20"/>
        </w:rPr>
        <w:t>Dodatku č. 1</w:t>
      </w:r>
      <w:r w:rsidRPr="009C3F37">
        <w:rPr>
          <w:rFonts w:ascii="Arial" w:hAnsi="Arial" w:cs="Arial"/>
          <w:sz w:val="20"/>
          <w:szCs w:val="20"/>
        </w:rPr>
        <w:t xml:space="preserve"> </w:t>
      </w:r>
    </w:p>
    <w:p w:rsidR="00490AD2" w:rsidRDefault="00F43923" w:rsidP="00F43923">
      <w:pPr>
        <w:jc w:val="center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>(dále jen „dodatek č. 1“)</w:t>
      </w:r>
      <w:r>
        <w:rPr>
          <w:rFonts w:ascii="Arial" w:hAnsi="Arial" w:cs="Arial"/>
          <w:sz w:val="20"/>
          <w:szCs w:val="20"/>
        </w:rPr>
        <w:t xml:space="preserve"> ke</w:t>
      </w:r>
      <w:r w:rsidR="009778FD">
        <w:rPr>
          <w:rFonts w:ascii="Arial" w:hAnsi="Arial" w:cs="Arial"/>
          <w:sz w:val="20"/>
          <w:szCs w:val="20"/>
        </w:rPr>
        <w:t xml:space="preserve"> </w:t>
      </w:r>
      <w:r w:rsidR="00530D96">
        <w:rPr>
          <w:rFonts w:ascii="Arial" w:hAnsi="Arial" w:cs="Arial"/>
          <w:sz w:val="20"/>
          <w:szCs w:val="20"/>
        </w:rPr>
        <w:t>kupní smlouvě</w:t>
      </w:r>
      <w:r>
        <w:rPr>
          <w:rFonts w:ascii="Arial" w:hAnsi="Arial" w:cs="Arial"/>
          <w:sz w:val="20"/>
          <w:szCs w:val="20"/>
        </w:rPr>
        <w:t xml:space="preserve"> uzavřené dne </w:t>
      </w:r>
      <w:r w:rsidR="00530D96">
        <w:rPr>
          <w:rFonts w:ascii="Arial" w:hAnsi="Arial" w:cs="Arial"/>
          <w:sz w:val="20"/>
          <w:szCs w:val="20"/>
        </w:rPr>
        <w:t>18</w:t>
      </w:r>
      <w:r w:rsidR="00C17224">
        <w:rPr>
          <w:rFonts w:ascii="Arial" w:hAnsi="Arial" w:cs="Arial"/>
          <w:sz w:val="20"/>
          <w:szCs w:val="20"/>
        </w:rPr>
        <w:t>. 0</w:t>
      </w:r>
      <w:r w:rsidR="00530D96">
        <w:rPr>
          <w:rFonts w:ascii="Arial" w:hAnsi="Arial" w:cs="Arial"/>
          <w:sz w:val="20"/>
          <w:szCs w:val="20"/>
        </w:rPr>
        <w:t>1</w:t>
      </w:r>
      <w:r w:rsidR="001F457A">
        <w:rPr>
          <w:rFonts w:ascii="Arial" w:hAnsi="Arial" w:cs="Arial"/>
          <w:sz w:val="20"/>
          <w:szCs w:val="20"/>
        </w:rPr>
        <w:t>. 201</w:t>
      </w:r>
      <w:r w:rsidR="00530D96">
        <w:rPr>
          <w:rFonts w:ascii="Arial" w:hAnsi="Arial" w:cs="Arial"/>
          <w:sz w:val="20"/>
          <w:szCs w:val="20"/>
        </w:rPr>
        <w:t>8</w:t>
      </w:r>
      <w:r w:rsidR="004F3567"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sz w:val="20"/>
          <w:szCs w:val="20"/>
        </w:rPr>
        <w:t>Smlouva</w:t>
      </w:r>
      <w:r w:rsidR="004F3567">
        <w:rPr>
          <w:rFonts w:ascii="Arial" w:hAnsi="Arial" w:cs="Arial"/>
          <w:sz w:val="20"/>
          <w:szCs w:val="20"/>
        </w:rPr>
        <w:t>“)</w:t>
      </w:r>
      <w:r w:rsidR="001F457A">
        <w:rPr>
          <w:rFonts w:ascii="Arial" w:hAnsi="Arial" w:cs="Arial"/>
          <w:sz w:val="20"/>
          <w:szCs w:val="20"/>
        </w:rPr>
        <w:t>:</w:t>
      </w:r>
    </w:p>
    <w:p w:rsidR="00490AD2" w:rsidRPr="006D3671" w:rsidRDefault="00490AD2" w:rsidP="00CD1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43923" w:rsidRDefault="00F43923" w:rsidP="00F43923">
      <w:pPr>
        <w:jc w:val="center"/>
        <w:rPr>
          <w:rFonts w:ascii="Arial" w:hAnsi="Arial" w:cs="Arial"/>
          <w:b/>
          <w:sz w:val="20"/>
          <w:szCs w:val="20"/>
        </w:rPr>
      </w:pPr>
    </w:p>
    <w:p w:rsidR="00F43923" w:rsidRPr="009C3F37" w:rsidRDefault="00F43923" w:rsidP="00F4392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C3F37">
        <w:rPr>
          <w:rFonts w:ascii="Arial" w:hAnsi="Arial" w:cs="Arial"/>
          <w:b/>
          <w:sz w:val="20"/>
          <w:szCs w:val="20"/>
        </w:rPr>
        <w:t>Čl. I</w:t>
      </w:r>
    </w:p>
    <w:p w:rsidR="00F43923" w:rsidRPr="009C3F37" w:rsidRDefault="00F43923" w:rsidP="00F4392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C3F37">
        <w:rPr>
          <w:rFonts w:ascii="Arial" w:hAnsi="Arial" w:cs="Arial"/>
          <w:b/>
          <w:sz w:val="20"/>
          <w:szCs w:val="20"/>
        </w:rPr>
        <w:t>PŘEDMĚT DODATKU Č. 1</w:t>
      </w:r>
    </w:p>
    <w:p w:rsidR="00856F38" w:rsidRPr="00856F38" w:rsidRDefault="00856F38" w:rsidP="00F43923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zjistily následující formální nedostatek v článku 2., odstavci 2.2.: V tomto odstavci je chybně uvedena tato věta:</w:t>
      </w:r>
    </w:p>
    <w:p w:rsidR="00856F38" w:rsidRDefault="00856F38" w:rsidP="00856F38">
      <w:pPr>
        <w:pStyle w:val="Odstavecseseznamem"/>
        <w:tabs>
          <w:tab w:val="left" w:pos="0"/>
        </w:tabs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(v) </w:t>
      </w:r>
      <w:r w:rsidRPr="00687A49">
        <w:rPr>
          <w:rFonts w:ascii="Arial" w:hAnsi="Arial" w:cs="Arial"/>
          <w:sz w:val="20"/>
          <w:szCs w:val="20"/>
        </w:rPr>
        <w:t>zajištění dostupnosti náhradních dílů a spotřebního materiálu pro zboží „</w:t>
      </w:r>
      <w:proofErr w:type="gramStart"/>
      <w:r w:rsidRPr="00687A49">
        <w:rPr>
          <w:rFonts w:ascii="Arial" w:hAnsi="Arial" w:cs="Arial"/>
          <w:sz w:val="20"/>
          <w:szCs w:val="20"/>
        </w:rPr>
        <w:t>3D</w:t>
      </w:r>
      <w:proofErr w:type="gramEnd"/>
      <w:r w:rsidRPr="00687A49">
        <w:rPr>
          <w:rFonts w:ascii="Arial" w:hAnsi="Arial" w:cs="Arial"/>
          <w:sz w:val="20"/>
          <w:szCs w:val="20"/>
        </w:rPr>
        <w:t xml:space="preserve"> tiskárna včetně příslušenství“, a to v délce 5 (pěti) let ode dne dodání posledního tohoto kusu zboží.</w:t>
      </w:r>
      <w:r>
        <w:rPr>
          <w:rFonts w:ascii="Arial" w:hAnsi="Arial" w:cs="Arial"/>
          <w:sz w:val="20"/>
          <w:szCs w:val="20"/>
        </w:rPr>
        <w:t>“</w:t>
      </w:r>
    </w:p>
    <w:p w:rsidR="00856F38" w:rsidRDefault="00856F38" w:rsidP="00856F38">
      <w:pPr>
        <w:pStyle w:val="Odstavecseseznamem"/>
        <w:tabs>
          <w:tab w:val="left" w:pos="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</w:p>
    <w:p w:rsidR="00856F38" w:rsidRPr="00856F38" w:rsidRDefault="00856F38" w:rsidP="00856F38">
      <w:pPr>
        <w:pStyle w:val="Odstavecseseznamem"/>
        <w:tabs>
          <w:tab w:val="left" w:pos="0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zhledem k tomu, že předmětem Smlouvy 3D tiskárny </w:t>
      </w:r>
      <w:r w:rsidR="001951D0">
        <w:rPr>
          <w:rFonts w:ascii="Arial" w:hAnsi="Arial" w:cs="Arial"/>
          <w:sz w:val="20"/>
          <w:szCs w:val="20"/>
        </w:rPr>
        <w:t>nejsou</w:t>
      </w:r>
      <w:r w:rsidR="001951D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1951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tato věta ve Smlouvě bezpředmětná a tímto dodatkem se ze Smlouvy vypouští.</w:t>
      </w:r>
    </w:p>
    <w:p w:rsidR="00856F38" w:rsidRPr="00856F38" w:rsidRDefault="00856F38" w:rsidP="00856F38">
      <w:pPr>
        <w:pStyle w:val="Odstavecseseznamem"/>
        <w:tabs>
          <w:tab w:val="left" w:pos="0"/>
        </w:tabs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856F38" w:rsidRPr="00856F38" w:rsidRDefault="00856F38" w:rsidP="00856F38">
      <w:pPr>
        <w:pStyle w:val="Odstavecseseznamem"/>
        <w:numPr>
          <w:ilvl w:val="1"/>
          <w:numId w:val="36"/>
        </w:numPr>
        <w:tabs>
          <w:tab w:val="left" w:pos="0"/>
        </w:tabs>
        <w:spacing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zjistily následující formální nedostatek v článku 3., odstavci 3.2. Smlouvy: V tomto odstavci došlo k administrativnímu překlepu u počtu notebooků</w:t>
      </w:r>
      <w:r w:rsidR="00FB2A77">
        <w:rPr>
          <w:rFonts w:ascii="Arial" w:hAnsi="Arial" w:cs="Arial"/>
          <w:sz w:val="20"/>
          <w:szCs w:val="20"/>
        </w:rPr>
        <w:t xml:space="preserve">, kdy jejich celkový počet 132 kusů je správně, </w:t>
      </w:r>
      <w:r w:rsidR="00E12FF9">
        <w:rPr>
          <w:rFonts w:ascii="Arial" w:hAnsi="Arial" w:cs="Arial"/>
          <w:sz w:val="20"/>
          <w:szCs w:val="20"/>
        </w:rPr>
        <w:t xml:space="preserve">avšak </w:t>
      </w:r>
      <w:r w:rsidR="00FB2A77">
        <w:rPr>
          <w:rFonts w:ascii="Arial" w:hAnsi="Arial" w:cs="Arial"/>
          <w:sz w:val="20"/>
          <w:szCs w:val="20"/>
        </w:rPr>
        <w:t>chybn</w:t>
      </w:r>
      <w:r w:rsidR="00E12FF9">
        <w:rPr>
          <w:rFonts w:ascii="Arial" w:hAnsi="Arial" w:cs="Arial"/>
          <w:sz w:val="20"/>
          <w:szCs w:val="20"/>
        </w:rPr>
        <w:t>ý jsou jejich počty</w:t>
      </w:r>
      <w:r w:rsidR="00FB2A77">
        <w:rPr>
          <w:rFonts w:ascii="Arial" w:hAnsi="Arial" w:cs="Arial"/>
          <w:sz w:val="20"/>
          <w:szCs w:val="20"/>
        </w:rPr>
        <w:t xml:space="preserve"> rozdělení mezi zadavatele – kupujícího a ostatních 15 školských zařízení.</w:t>
      </w:r>
    </w:p>
    <w:p w:rsidR="003E29A1" w:rsidRPr="00F43923" w:rsidRDefault="004E32FA" w:rsidP="00856F38">
      <w:pPr>
        <w:pStyle w:val="Odstavecseseznamem"/>
        <w:tabs>
          <w:tab w:val="left" w:pos="0"/>
        </w:tabs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ůvodu </w:t>
      </w:r>
      <w:r w:rsidR="00F56456">
        <w:rPr>
          <w:rFonts w:ascii="Arial" w:hAnsi="Arial" w:cs="Arial"/>
          <w:sz w:val="20"/>
          <w:szCs w:val="20"/>
        </w:rPr>
        <w:t>uvedení</w:t>
      </w:r>
      <w:r w:rsidR="00856F38">
        <w:rPr>
          <w:rFonts w:ascii="Arial" w:hAnsi="Arial" w:cs="Arial"/>
          <w:sz w:val="20"/>
          <w:szCs w:val="20"/>
        </w:rPr>
        <w:t xml:space="preserve"> článku 3., odstavce 3.2. Smlouvy</w:t>
      </w:r>
      <w:r>
        <w:rPr>
          <w:rFonts w:ascii="Arial" w:hAnsi="Arial" w:cs="Arial"/>
          <w:sz w:val="20"/>
          <w:szCs w:val="20"/>
        </w:rPr>
        <w:t xml:space="preserve"> </w:t>
      </w:r>
      <w:r w:rsidR="00E12FF9">
        <w:rPr>
          <w:rFonts w:ascii="Arial" w:hAnsi="Arial" w:cs="Arial"/>
          <w:sz w:val="20"/>
          <w:szCs w:val="20"/>
        </w:rPr>
        <w:t>do souladu se</w:t>
      </w:r>
      <w:r>
        <w:rPr>
          <w:rFonts w:ascii="Arial" w:hAnsi="Arial" w:cs="Arial"/>
          <w:sz w:val="20"/>
          <w:szCs w:val="20"/>
        </w:rPr>
        <w:t xml:space="preserve"> s</w:t>
      </w:r>
      <w:r w:rsidR="00F43923" w:rsidRPr="00F43923">
        <w:rPr>
          <w:rFonts w:ascii="Arial" w:hAnsi="Arial" w:cs="Arial"/>
          <w:sz w:val="20"/>
          <w:szCs w:val="20"/>
        </w:rPr>
        <w:t>mluvní strany tímto dodatk</w:t>
      </w:r>
      <w:r w:rsidR="00F56456">
        <w:rPr>
          <w:rFonts w:ascii="Arial" w:hAnsi="Arial" w:cs="Arial"/>
          <w:sz w:val="20"/>
          <w:szCs w:val="20"/>
        </w:rPr>
        <w:t>em dohodly na zrušení odstav</w:t>
      </w:r>
      <w:r w:rsidR="00F43923" w:rsidRPr="00F43923">
        <w:rPr>
          <w:rFonts w:ascii="Arial" w:hAnsi="Arial" w:cs="Arial"/>
          <w:sz w:val="20"/>
          <w:szCs w:val="20"/>
        </w:rPr>
        <w:t>c</w:t>
      </w:r>
      <w:r w:rsidR="00F56456">
        <w:rPr>
          <w:rFonts w:ascii="Arial" w:hAnsi="Arial" w:cs="Arial"/>
          <w:sz w:val="20"/>
          <w:szCs w:val="20"/>
        </w:rPr>
        <w:t>e</w:t>
      </w:r>
      <w:r w:rsidR="00F43923" w:rsidRPr="00F43923">
        <w:rPr>
          <w:rFonts w:ascii="Arial" w:hAnsi="Arial" w:cs="Arial"/>
          <w:sz w:val="20"/>
          <w:szCs w:val="20"/>
        </w:rPr>
        <w:t xml:space="preserve"> </w:t>
      </w:r>
      <w:r w:rsidR="00FB2A77">
        <w:rPr>
          <w:rFonts w:ascii="Arial" w:hAnsi="Arial" w:cs="Arial"/>
          <w:sz w:val="20"/>
          <w:szCs w:val="20"/>
        </w:rPr>
        <w:t>3.2., článku 3</w:t>
      </w:r>
      <w:r w:rsidR="00F56456">
        <w:rPr>
          <w:rFonts w:ascii="Arial" w:hAnsi="Arial" w:cs="Arial"/>
          <w:sz w:val="20"/>
          <w:szCs w:val="20"/>
        </w:rPr>
        <w:t xml:space="preserve"> </w:t>
      </w:r>
      <w:r w:rsidR="00F43923" w:rsidRPr="00F43923">
        <w:rPr>
          <w:rFonts w:ascii="Arial" w:hAnsi="Arial" w:cs="Arial"/>
          <w:sz w:val="20"/>
          <w:szCs w:val="20"/>
        </w:rPr>
        <w:t xml:space="preserve">Smlouvy, a jeho nahrazení novým úplných zněním, které je následující: </w:t>
      </w:r>
      <w:r w:rsidR="003E29A1" w:rsidRPr="00F43923">
        <w:rPr>
          <w:rFonts w:ascii="Arial" w:hAnsi="Arial" w:cs="Arial"/>
          <w:i/>
          <w:sz w:val="20"/>
          <w:szCs w:val="20"/>
        </w:rPr>
        <w:t xml:space="preserve"> </w:t>
      </w:r>
    </w:p>
    <w:p w:rsidR="00856F38" w:rsidRPr="00856F38" w:rsidRDefault="00856F38" w:rsidP="00FB2A77">
      <w:pPr>
        <w:spacing w:after="120"/>
        <w:ind w:left="1" w:firstLine="708"/>
        <w:jc w:val="both"/>
        <w:rPr>
          <w:rFonts w:ascii="Arial" w:hAnsi="Arial" w:cs="Arial"/>
          <w:i/>
          <w:sz w:val="20"/>
          <w:szCs w:val="20"/>
        </w:rPr>
      </w:pPr>
      <w:r w:rsidRPr="00856F38">
        <w:rPr>
          <w:rFonts w:ascii="Arial" w:hAnsi="Arial" w:cs="Arial"/>
          <w:i/>
          <w:sz w:val="20"/>
          <w:szCs w:val="20"/>
        </w:rPr>
        <w:t>„3.2</w:t>
      </w:r>
    </w:p>
    <w:p w:rsidR="00856F38" w:rsidRPr="00856F38" w:rsidRDefault="00856F38" w:rsidP="00856F38">
      <w:pPr>
        <w:pStyle w:val="Bezmezer"/>
        <w:spacing w:line="276" w:lineRule="auto"/>
        <w:ind w:left="1414" w:hanging="705"/>
        <w:jc w:val="both"/>
        <w:rPr>
          <w:rFonts w:ascii="Arial" w:hAnsi="Arial" w:cs="Arial"/>
          <w:i/>
          <w:sz w:val="20"/>
          <w:szCs w:val="20"/>
        </w:rPr>
      </w:pPr>
      <w:r w:rsidRPr="00856F38">
        <w:rPr>
          <w:rFonts w:ascii="Arial" w:hAnsi="Arial" w:cs="Arial"/>
          <w:i/>
          <w:sz w:val="20"/>
          <w:szCs w:val="20"/>
        </w:rPr>
        <w:t xml:space="preserve">3.2.1.    </w:t>
      </w:r>
      <w:r w:rsidRPr="00856F38">
        <w:rPr>
          <w:rFonts w:ascii="Arial" w:hAnsi="Arial" w:cs="Arial"/>
          <w:i/>
          <w:sz w:val="20"/>
          <w:szCs w:val="20"/>
          <w:u w:val="single"/>
        </w:rPr>
        <w:t>Do sídla kupujícího (školské zařízení uvedené v Příloze č. 1 této smlouvy v řádku č. 1) bude dodáno toto zboží:</w:t>
      </w:r>
    </w:p>
    <w:p w:rsidR="00856F38" w:rsidRPr="00856F38" w:rsidRDefault="00856F38" w:rsidP="00856F38">
      <w:pPr>
        <w:pStyle w:val="Bezmezer"/>
        <w:numPr>
          <w:ilvl w:val="0"/>
          <w:numId w:val="39"/>
        </w:numPr>
        <w:spacing w:line="276" w:lineRule="auto"/>
        <w:ind w:left="1843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56F38">
        <w:rPr>
          <w:rFonts w:ascii="Arial" w:hAnsi="Arial" w:cs="Arial"/>
          <w:b/>
          <w:bCs/>
          <w:i/>
          <w:sz w:val="20"/>
          <w:szCs w:val="20"/>
        </w:rPr>
        <w:t>Notebook</w:t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  <w:highlight w:val="yellow"/>
        </w:rPr>
        <w:t>87</w:t>
      </w:r>
      <w:r w:rsidRPr="00856F38">
        <w:rPr>
          <w:rFonts w:ascii="Arial" w:hAnsi="Arial" w:cs="Arial"/>
          <w:b/>
          <w:bCs/>
          <w:i/>
          <w:sz w:val="20"/>
          <w:szCs w:val="20"/>
        </w:rPr>
        <w:t xml:space="preserve"> kusů</w:t>
      </w:r>
    </w:p>
    <w:p w:rsidR="00856F38" w:rsidRPr="00856F38" w:rsidRDefault="00856F38" w:rsidP="00856F38">
      <w:pPr>
        <w:pStyle w:val="Bezmezer"/>
        <w:numPr>
          <w:ilvl w:val="0"/>
          <w:numId w:val="39"/>
        </w:numPr>
        <w:spacing w:line="276" w:lineRule="auto"/>
        <w:ind w:left="1843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56F38">
        <w:rPr>
          <w:rFonts w:ascii="Arial" w:hAnsi="Arial" w:cs="Arial"/>
          <w:b/>
          <w:bCs/>
          <w:i/>
          <w:sz w:val="20"/>
          <w:szCs w:val="20"/>
        </w:rPr>
        <w:t>Interaktivní projektor</w:t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  <w:t>14 kusů</w:t>
      </w:r>
    </w:p>
    <w:p w:rsidR="00856F38" w:rsidRPr="00856F38" w:rsidRDefault="00856F38" w:rsidP="00856F38">
      <w:pPr>
        <w:pStyle w:val="Bezmezer"/>
        <w:numPr>
          <w:ilvl w:val="0"/>
          <w:numId w:val="39"/>
        </w:numPr>
        <w:spacing w:line="276" w:lineRule="auto"/>
        <w:ind w:left="1843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56F38">
        <w:rPr>
          <w:rFonts w:ascii="Arial" w:hAnsi="Arial" w:cs="Arial"/>
          <w:b/>
          <w:bCs/>
          <w:i/>
          <w:sz w:val="20"/>
          <w:szCs w:val="20"/>
        </w:rPr>
        <w:t>Mobilní telefon pro odborného garanta</w:t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proofErr w:type="gramStart"/>
      <w:r w:rsidRPr="00856F38">
        <w:rPr>
          <w:rFonts w:ascii="Arial" w:hAnsi="Arial" w:cs="Arial"/>
          <w:b/>
          <w:bCs/>
          <w:i/>
          <w:sz w:val="20"/>
          <w:szCs w:val="20"/>
        </w:rPr>
        <w:tab/>
        <w:t xml:space="preserve">  1</w:t>
      </w:r>
      <w:proofErr w:type="gramEnd"/>
      <w:r w:rsidRPr="00856F38">
        <w:rPr>
          <w:rFonts w:ascii="Arial" w:hAnsi="Arial" w:cs="Arial"/>
          <w:b/>
          <w:bCs/>
          <w:i/>
          <w:sz w:val="20"/>
          <w:szCs w:val="20"/>
        </w:rPr>
        <w:t xml:space="preserve"> kus</w:t>
      </w:r>
    </w:p>
    <w:p w:rsidR="00856F38" w:rsidRPr="00856F38" w:rsidRDefault="00856F38" w:rsidP="00856F38">
      <w:pPr>
        <w:pStyle w:val="Bezmezer"/>
        <w:numPr>
          <w:ilvl w:val="0"/>
          <w:numId w:val="39"/>
        </w:numPr>
        <w:spacing w:line="276" w:lineRule="auto"/>
        <w:ind w:left="1843" w:hanging="283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56F38">
        <w:rPr>
          <w:rFonts w:ascii="Arial" w:hAnsi="Arial" w:cs="Arial"/>
          <w:b/>
          <w:bCs/>
          <w:i/>
          <w:sz w:val="20"/>
          <w:szCs w:val="20"/>
        </w:rPr>
        <w:t>Notebook pro odborného garanta</w:t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r w:rsidRPr="00856F38">
        <w:rPr>
          <w:rFonts w:ascii="Arial" w:hAnsi="Arial" w:cs="Arial"/>
          <w:b/>
          <w:bCs/>
          <w:i/>
          <w:sz w:val="20"/>
          <w:szCs w:val="20"/>
        </w:rPr>
        <w:tab/>
      </w:r>
      <w:proofErr w:type="gramStart"/>
      <w:r w:rsidRPr="00856F38">
        <w:rPr>
          <w:rFonts w:ascii="Arial" w:hAnsi="Arial" w:cs="Arial"/>
          <w:b/>
          <w:bCs/>
          <w:i/>
          <w:sz w:val="20"/>
          <w:szCs w:val="20"/>
        </w:rPr>
        <w:tab/>
        <w:t xml:space="preserve">  1</w:t>
      </w:r>
      <w:proofErr w:type="gramEnd"/>
      <w:r w:rsidRPr="00856F38">
        <w:rPr>
          <w:rFonts w:ascii="Arial" w:hAnsi="Arial" w:cs="Arial"/>
          <w:b/>
          <w:bCs/>
          <w:i/>
          <w:sz w:val="20"/>
          <w:szCs w:val="20"/>
        </w:rPr>
        <w:t xml:space="preserve"> kus</w:t>
      </w:r>
    </w:p>
    <w:p w:rsidR="00856F38" w:rsidRPr="00856F38" w:rsidRDefault="00856F38" w:rsidP="00856F38">
      <w:pPr>
        <w:pStyle w:val="Odstavecseseznamem"/>
        <w:numPr>
          <w:ilvl w:val="0"/>
          <w:numId w:val="39"/>
        </w:numPr>
        <w:spacing w:after="120"/>
        <w:ind w:left="1843" w:hanging="283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856F38">
        <w:rPr>
          <w:rFonts w:ascii="Arial" w:hAnsi="Arial" w:cs="Arial"/>
          <w:b/>
          <w:bCs/>
          <w:i/>
          <w:sz w:val="20"/>
          <w:szCs w:val="20"/>
        </w:rPr>
        <w:lastRenderedPageBreak/>
        <w:t>Kancelářský balík pro notebook pro odborného garanta</w:t>
      </w:r>
      <w:proofErr w:type="gramStart"/>
      <w:r w:rsidRPr="00856F38">
        <w:rPr>
          <w:rFonts w:ascii="Arial" w:hAnsi="Arial" w:cs="Arial"/>
          <w:b/>
          <w:bCs/>
          <w:i/>
          <w:sz w:val="20"/>
          <w:szCs w:val="20"/>
        </w:rPr>
        <w:tab/>
        <w:t xml:space="preserve">  1</w:t>
      </w:r>
      <w:proofErr w:type="gramEnd"/>
      <w:r w:rsidRPr="00856F38">
        <w:rPr>
          <w:rFonts w:ascii="Arial" w:hAnsi="Arial" w:cs="Arial"/>
          <w:b/>
          <w:bCs/>
          <w:i/>
          <w:sz w:val="20"/>
          <w:szCs w:val="20"/>
        </w:rPr>
        <w:t xml:space="preserve"> kus</w:t>
      </w:r>
    </w:p>
    <w:p w:rsidR="00856F38" w:rsidRPr="00856F38" w:rsidRDefault="00856F38" w:rsidP="00856F38">
      <w:pPr>
        <w:pStyle w:val="Odstavecseseznamem"/>
        <w:spacing w:after="120"/>
        <w:ind w:left="567"/>
        <w:jc w:val="both"/>
        <w:rPr>
          <w:rFonts w:ascii="Arial" w:hAnsi="Arial" w:cs="Arial"/>
          <w:i/>
          <w:sz w:val="20"/>
          <w:szCs w:val="20"/>
        </w:rPr>
      </w:pPr>
    </w:p>
    <w:p w:rsidR="00856F38" w:rsidRPr="00856F38" w:rsidRDefault="00856F38" w:rsidP="00856F38">
      <w:pPr>
        <w:pStyle w:val="Bezmezer"/>
        <w:spacing w:line="276" w:lineRule="auto"/>
        <w:ind w:left="1414" w:hanging="705"/>
        <w:jc w:val="both"/>
        <w:rPr>
          <w:rFonts w:ascii="Arial" w:hAnsi="Arial" w:cs="Arial"/>
          <w:i/>
          <w:sz w:val="20"/>
          <w:szCs w:val="20"/>
        </w:rPr>
      </w:pPr>
      <w:r w:rsidRPr="00856F38">
        <w:rPr>
          <w:rFonts w:ascii="Arial" w:hAnsi="Arial" w:cs="Arial"/>
          <w:i/>
          <w:sz w:val="20"/>
          <w:szCs w:val="20"/>
        </w:rPr>
        <w:t xml:space="preserve">3.2.2.    </w:t>
      </w:r>
      <w:r w:rsidRPr="00856F3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Zbývajících </w:t>
      </w:r>
      <w:r w:rsidRPr="00856F38">
        <w:rPr>
          <w:rFonts w:ascii="Arial" w:hAnsi="Arial" w:cs="Arial"/>
          <w:b/>
          <w:bCs/>
          <w:i/>
          <w:sz w:val="20"/>
          <w:szCs w:val="20"/>
          <w:highlight w:val="yellow"/>
          <w:u w:val="single"/>
        </w:rPr>
        <w:t>45</w:t>
      </w:r>
      <w:r w:rsidRPr="00856F3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kusů Notebooků a zbývajících 15 kusů Interaktivního projektoru bude dodáno takto:</w:t>
      </w:r>
    </w:p>
    <w:p w:rsidR="00856F38" w:rsidRPr="00856F38" w:rsidRDefault="00856F38" w:rsidP="00856F38">
      <w:pPr>
        <w:pStyle w:val="Bezmezer"/>
        <w:spacing w:line="276" w:lineRule="auto"/>
        <w:ind w:left="1414"/>
        <w:jc w:val="both"/>
        <w:rPr>
          <w:rFonts w:ascii="Arial" w:hAnsi="Arial" w:cs="Arial"/>
          <w:i/>
          <w:sz w:val="20"/>
          <w:szCs w:val="20"/>
        </w:rPr>
      </w:pPr>
      <w:r w:rsidRPr="00856F38">
        <w:rPr>
          <w:rFonts w:ascii="Arial" w:hAnsi="Arial" w:cs="Arial"/>
          <w:i/>
          <w:sz w:val="20"/>
          <w:szCs w:val="20"/>
        </w:rPr>
        <w:t xml:space="preserve">Vždy </w:t>
      </w:r>
      <w:r w:rsidRPr="00856F38">
        <w:rPr>
          <w:rFonts w:ascii="Arial" w:hAnsi="Arial" w:cs="Arial"/>
          <w:b/>
          <w:bCs/>
          <w:i/>
          <w:sz w:val="20"/>
          <w:szCs w:val="20"/>
        </w:rPr>
        <w:t>3 kusy Notebooku a 1 kus Interaktivního projektoru</w:t>
      </w:r>
      <w:r w:rsidRPr="00856F38">
        <w:rPr>
          <w:rFonts w:ascii="Arial" w:hAnsi="Arial" w:cs="Arial"/>
          <w:i/>
          <w:sz w:val="20"/>
          <w:szCs w:val="20"/>
        </w:rPr>
        <w:t xml:space="preserve"> do každého z </w:t>
      </w:r>
      <w:proofErr w:type="gramStart"/>
      <w:r w:rsidRPr="00856F38">
        <w:rPr>
          <w:rFonts w:ascii="Arial" w:hAnsi="Arial" w:cs="Arial"/>
          <w:i/>
          <w:sz w:val="20"/>
          <w:szCs w:val="20"/>
        </w:rPr>
        <w:t>15-ti</w:t>
      </w:r>
      <w:proofErr w:type="gramEnd"/>
      <w:r w:rsidRPr="00856F38">
        <w:rPr>
          <w:rFonts w:ascii="Arial" w:hAnsi="Arial" w:cs="Arial"/>
          <w:i/>
          <w:sz w:val="20"/>
          <w:szCs w:val="20"/>
        </w:rPr>
        <w:t xml:space="preserve"> školských zařízení uvedených v Příloze č. 1 této smlouvy v řádcích č. 2 až </w:t>
      </w:r>
      <w:r w:rsidRPr="00856F38">
        <w:rPr>
          <w:rFonts w:ascii="Arial" w:hAnsi="Arial" w:cs="Arial"/>
          <w:i/>
          <w:sz w:val="20"/>
          <w:szCs w:val="20"/>
          <w:highlight w:val="yellow"/>
        </w:rPr>
        <w:t>16.</w:t>
      </w:r>
      <w:r>
        <w:rPr>
          <w:rFonts w:ascii="Arial" w:hAnsi="Arial" w:cs="Arial"/>
          <w:i/>
          <w:sz w:val="20"/>
          <w:szCs w:val="20"/>
          <w:highlight w:val="yellow"/>
        </w:rPr>
        <w:t>“</w:t>
      </w:r>
    </w:p>
    <w:p w:rsidR="00856F38" w:rsidRPr="00856F38" w:rsidRDefault="00856F38" w:rsidP="00856F38">
      <w:pPr>
        <w:rPr>
          <w:rFonts w:ascii="Calibri" w:hAnsi="Calibri" w:cs="Calibri"/>
          <w:sz w:val="20"/>
          <w:szCs w:val="20"/>
        </w:rPr>
      </w:pPr>
    </w:p>
    <w:p w:rsidR="00856F38" w:rsidRPr="00856F38" w:rsidRDefault="00856F38" w:rsidP="00F43923">
      <w:pPr>
        <w:spacing w:after="120"/>
        <w:jc w:val="both"/>
        <w:rPr>
          <w:rFonts w:ascii="Arial" w:hAnsi="Arial" w:cs="Arial"/>
          <w:color w:val="000000"/>
          <w:sz w:val="20"/>
        </w:rPr>
      </w:pPr>
    </w:p>
    <w:p w:rsidR="00F43923" w:rsidRPr="009C3F37" w:rsidRDefault="00F43923" w:rsidP="00F4392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C3F37">
        <w:rPr>
          <w:rFonts w:ascii="Arial" w:hAnsi="Arial" w:cs="Arial"/>
          <w:b/>
          <w:sz w:val="20"/>
          <w:szCs w:val="20"/>
        </w:rPr>
        <w:t>Čl. II</w:t>
      </w:r>
    </w:p>
    <w:p w:rsidR="00F43923" w:rsidRPr="009C3F37" w:rsidRDefault="00F43923" w:rsidP="00F43923">
      <w:pPr>
        <w:pStyle w:val="Nadpis2"/>
        <w:spacing w:before="0" w:after="120"/>
        <w:jc w:val="center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>ZÁVĚREČNÁ USTANOVENÍ</w:t>
      </w:r>
    </w:p>
    <w:p w:rsidR="00F43923" w:rsidRPr="009C3F37" w:rsidRDefault="00F43923" w:rsidP="00F43923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 xml:space="preserve">2.1. </w:t>
      </w:r>
      <w:r w:rsidRPr="009C3F37">
        <w:rPr>
          <w:rFonts w:ascii="Arial" w:hAnsi="Arial" w:cs="Arial"/>
          <w:sz w:val="20"/>
          <w:szCs w:val="20"/>
        </w:rPr>
        <w:tab/>
        <w:t>Ostatní články smlouvy zůstávají beze změn.</w:t>
      </w:r>
    </w:p>
    <w:p w:rsidR="00F43923" w:rsidRPr="009C3F37" w:rsidRDefault="00F43923" w:rsidP="00F43923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 xml:space="preserve">2.2. </w:t>
      </w:r>
      <w:r w:rsidRPr="009C3F37">
        <w:rPr>
          <w:rFonts w:ascii="Arial" w:hAnsi="Arial" w:cs="Arial"/>
          <w:sz w:val="20"/>
          <w:szCs w:val="20"/>
        </w:rPr>
        <w:tab/>
        <w:t>Smluvní strany svým podpisem stvrzují, že tento dodatek č. 1 smlouvy byl uzavřen podle jejich pravé a svobodné vůle a že souhlasí s jeho obsahem.</w:t>
      </w:r>
    </w:p>
    <w:p w:rsidR="00F43923" w:rsidRPr="009C3F37" w:rsidRDefault="00F43923" w:rsidP="00F43923">
      <w:p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 xml:space="preserve">2.3. </w:t>
      </w:r>
      <w:r w:rsidRPr="009C3F37">
        <w:rPr>
          <w:rFonts w:ascii="Arial" w:hAnsi="Arial" w:cs="Arial"/>
          <w:sz w:val="20"/>
          <w:szCs w:val="20"/>
        </w:rPr>
        <w:tab/>
      </w:r>
      <w:r w:rsidR="00856F38" w:rsidRPr="009C3F37">
        <w:rPr>
          <w:rFonts w:ascii="Arial" w:hAnsi="Arial" w:cs="Arial"/>
          <w:sz w:val="20"/>
          <w:szCs w:val="20"/>
        </w:rPr>
        <w:t>Tento dodatek č. 1 se vyhotovuje ve dvou stejnopisech, z nichž každá ze smluvních stran obdrží po jednom</w:t>
      </w:r>
      <w:r w:rsidR="00856F38">
        <w:rPr>
          <w:rFonts w:ascii="Arial" w:hAnsi="Arial" w:cs="Arial"/>
          <w:sz w:val="20"/>
          <w:szCs w:val="20"/>
        </w:rPr>
        <w:t>.</w:t>
      </w:r>
    </w:p>
    <w:p w:rsidR="00856F38" w:rsidRPr="00856F38" w:rsidRDefault="00F43923" w:rsidP="00856F38">
      <w:pPr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9C3F37">
        <w:rPr>
          <w:rFonts w:ascii="Arial" w:hAnsi="Arial" w:cs="Arial"/>
          <w:sz w:val="20"/>
          <w:szCs w:val="20"/>
        </w:rPr>
        <w:t xml:space="preserve">2.4. </w:t>
      </w:r>
      <w:r w:rsidRPr="009C3F37">
        <w:rPr>
          <w:rFonts w:ascii="Arial" w:hAnsi="Arial" w:cs="Arial"/>
          <w:sz w:val="20"/>
          <w:szCs w:val="20"/>
        </w:rPr>
        <w:tab/>
      </w:r>
      <w:r w:rsidR="00856F38" w:rsidRPr="00856F38">
        <w:rPr>
          <w:rFonts w:ascii="Arial" w:hAnsi="Arial" w:cs="Arial"/>
          <w:sz w:val="20"/>
          <w:szCs w:val="20"/>
        </w:rPr>
        <w:t>T</w:t>
      </w:r>
      <w:r w:rsidR="00856F38">
        <w:rPr>
          <w:rFonts w:ascii="Arial" w:hAnsi="Arial" w:cs="Arial"/>
          <w:sz w:val="20"/>
          <w:szCs w:val="20"/>
        </w:rPr>
        <w:t>en</w:t>
      </w:r>
      <w:r w:rsidR="00856F38" w:rsidRPr="00856F38">
        <w:rPr>
          <w:rFonts w:ascii="Arial" w:hAnsi="Arial" w:cs="Arial"/>
          <w:sz w:val="20"/>
          <w:szCs w:val="20"/>
        </w:rPr>
        <w:t xml:space="preserve">to </w:t>
      </w:r>
      <w:r w:rsidR="00856F38">
        <w:rPr>
          <w:rFonts w:ascii="Arial" w:hAnsi="Arial" w:cs="Arial"/>
          <w:sz w:val="20"/>
          <w:szCs w:val="20"/>
        </w:rPr>
        <w:t>dodatek</w:t>
      </w:r>
      <w:r w:rsidR="00856F38" w:rsidRPr="00856F38">
        <w:rPr>
          <w:rFonts w:ascii="Arial" w:hAnsi="Arial" w:cs="Arial"/>
          <w:sz w:val="20"/>
          <w:szCs w:val="20"/>
        </w:rPr>
        <w:t xml:space="preserve"> nabývá platnosti dnem jejího podpisu oběma smluvními stranami a účinnosti dnem jeho zveřejnění v registru smluv.</w:t>
      </w:r>
    </w:p>
    <w:p w:rsidR="00856F38" w:rsidRPr="00856F38" w:rsidRDefault="00856F38" w:rsidP="00856F38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856F38">
        <w:rPr>
          <w:rFonts w:ascii="Arial" w:hAnsi="Arial" w:cs="Arial"/>
          <w:sz w:val="20"/>
          <w:szCs w:val="20"/>
        </w:rPr>
        <w:t>Smluvní strany berou na vědomí, že t</w:t>
      </w:r>
      <w:r>
        <w:rPr>
          <w:rFonts w:ascii="Arial" w:hAnsi="Arial" w:cs="Arial"/>
          <w:sz w:val="20"/>
          <w:szCs w:val="20"/>
        </w:rPr>
        <w:t>en</w:t>
      </w:r>
      <w:r w:rsidRPr="00856F38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dodatek</w:t>
      </w:r>
      <w:r w:rsidRPr="00856F38">
        <w:rPr>
          <w:rFonts w:ascii="Arial" w:hAnsi="Arial" w:cs="Arial"/>
          <w:sz w:val="20"/>
          <w:szCs w:val="20"/>
        </w:rPr>
        <w:t xml:space="preserve"> bude v souladu s platnou právní úpravou uveřejněn v registru smluv vedeným Ministerstvem vnitra. Smluvní strany se dohodly, že v souladu s </w:t>
      </w:r>
      <w:proofErr w:type="spellStart"/>
      <w:r w:rsidRPr="00856F38">
        <w:rPr>
          <w:rFonts w:ascii="Arial" w:hAnsi="Arial" w:cs="Arial"/>
          <w:sz w:val="20"/>
          <w:szCs w:val="20"/>
        </w:rPr>
        <w:t>ust</w:t>
      </w:r>
      <w:proofErr w:type="spellEnd"/>
      <w:r w:rsidRPr="00856F38">
        <w:rPr>
          <w:rFonts w:ascii="Arial" w:hAnsi="Arial" w:cs="Arial"/>
          <w:sz w:val="20"/>
          <w:szCs w:val="20"/>
        </w:rPr>
        <w:t>. § 5 zák. č. 340/2015 Sb., o registru smluv, zašle kupující správci registru smluv elektronický obraz textového obsahu t</w:t>
      </w:r>
      <w:r>
        <w:rPr>
          <w:rFonts w:ascii="Arial" w:hAnsi="Arial" w:cs="Arial"/>
          <w:sz w:val="20"/>
          <w:szCs w:val="20"/>
        </w:rPr>
        <w:t>oho</w:t>
      </w:r>
      <w:r w:rsidRPr="00856F38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ku</w:t>
      </w:r>
      <w:r w:rsidRPr="00856F38">
        <w:rPr>
          <w:rFonts w:ascii="Arial" w:hAnsi="Arial" w:cs="Arial"/>
          <w:sz w:val="20"/>
          <w:szCs w:val="20"/>
        </w:rPr>
        <w:t xml:space="preserve"> v otevřeném a strojově čitelném formátu. </w:t>
      </w:r>
    </w:p>
    <w:p w:rsidR="00856F38" w:rsidRDefault="00856F38" w:rsidP="00F43923">
      <w:pPr>
        <w:spacing w:after="120"/>
        <w:ind w:left="567" w:hanging="567"/>
        <w:rPr>
          <w:rFonts w:ascii="Arial" w:hAnsi="Arial" w:cs="Arial"/>
          <w:sz w:val="20"/>
          <w:szCs w:val="20"/>
        </w:rPr>
      </w:pPr>
    </w:p>
    <w:p w:rsidR="00D114CE" w:rsidRDefault="00D114CE" w:rsidP="00F43923">
      <w:pPr>
        <w:spacing w:after="120"/>
        <w:rPr>
          <w:rFonts w:ascii="Arial" w:hAnsi="Arial" w:cs="Arial"/>
          <w:sz w:val="20"/>
          <w:szCs w:val="20"/>
        </w:rPr>
      </w:pPr>
    </w:p>
    <w:p w:rsidR="00FB2FC2" w:rsidRPr="00856F38" w:rsidRDefault="00FB2FC2" w:rsidP="00F43923">
      <w:pPr>
        <w:spacing w:after="120"/>
        <w:rPr>
          <w:rFonts w:ascii="Arial" w:hAnsi="Arial" w:cs="Arial"/>
          <w:sz w:val="20"/>
          <w:szCs w:val="20"/>
        </w:rPr>
      </w:pPr>
    </w:p>
    <w:p w:rsidR="009B46EB" w:rsidRPr="00856F38" w:rsidRDefault="009B46EB" w:rsidP="00F43923">
      <w:pPr>
        <w:spacing w:after="120"/>
        <w:rPr>
          <w:rFonts w:ascii="Arial" w:hAnsi="Arial" w:cs="Arial"/>
          <w:sz w:val="20"/>
          <w:szCs w:val="20"/>
        </w:rPr>
      </w:pPr>
      <w:r w:rsidRPr="00856F38">
        <w:rPr>
          <w:rFonts w:ascii="Arial" w:hAnsi="Arial" w:cs="Arial"/>
          <w:sz w:val="20"/>
          <w:szCs w:val="20"/>
        </w:rPr>
        <w:t>V</w:t>
      </w:r>
      <w:r w:rsidR="00530D96" w:rsidRPr="00856F38">
        <w:rPr>
          <w:rFonts w:ascii="Arial" w:hAnsi="Arial" w:cs="Arial"/>
          <w:sz w:val="20"/>
          <w:szCs w:val="20"/>
        </w:rPr>
        <w:t>e Dvoře Králové n/L.</w:t>
      </w:r>
      <w:r w:rsidRPr="00856F38">
        <w:rPr>
          <w:rFonts w:ascii="Arial" w:hAnsi="Arial" w:cs="Arial"/>
          <w:sz w:val="20"/>
          <w:szCs w:val="20"/>
        </w:rPr>
        <w:t xml:space="preserve"> dne __________________</w:t>
      </w:r>
      <w:r w:rsidRPr="00856F38">
        <w:rPr>
          <w:rFonts w:ascii="Arial" w:hAnsi="Arial" w:cs="Arial"/>
          <w:sz w:val="20"/>
          <w:szCs w:val="20"/>
        </w:rPr>
        <w:tab/>
      </w:r>
      <w:r w:rsidRPr="00856F38">
        <w:rPr>
          <w:rFonts w:ascii="Arial" w:hAnsi="Arial" w:cs="Arial"/>
          <w:sz w:val="20"/>
          <w:szCs w:val="20"/>
        </w:rPr>
        <w:tab/>
        <w:t>V </w:t>
      </w:r>
      <w:r w:rsidR="00530D96" w:rsidRPr="00856F38">
        <w:rPr>
          <w:rFonts w:ascii="Arial" w:hAnsi="Arial" w:cs="Arial"/>
          <w:sz w:val="20"/>
          <w:szCs w:val="20"/>
        </w:rPr>
        <w:t>Brně</w:t>
      </w:r>
      <w:r w:rsidRPr="00856F38">
        <w:rPr>
          <w:rFonts w:ascii="Arial" w:hAnsi="Arial" w:cs="Arial"/>
          <w:sz w:val="20"/>
          <w:szCs w:val="20"/>
        </w:rPr>
        <w:t xml:space="preserve"> dne ___________________</w:t>
      </w:r>
    </w:p>
    <w:p w:rsidR="00E12FF9" w:rsidRDefault="00E12FF9" w:rsidP="00530D96">
      <w:pPr>
        <w:pStyle w:val="Nadpis5"/>
        <w:spacing w:before="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E12FF9" w:rsidRDefault="00E12FF9" w:rsidP="00530D96">
      <w:pPr>
        <w:pStyle w:val="Nadpis5"/>
        <w:spacing w:before="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E12FF9" w:rsidRDefault="00E12FF9" w:rsidP="00530D96">
      <w:pPr>
        <w:pStyle w:val="Nadpis5"/>
        <w:spacing w:before="0" w:after="120"/>
        <w:jc w:val="both"/>
        <w:rPr>
          <w:rFonts w:ascii="Arial" w:hAnsi="Arial" w:cs="Arial"/>
          <w:color w:val="auto"/>
          <w:sz w:val="20"/>
          <w:szCs w:val="20"/>
        </w:rPr>
      </w:pPr>
    </w:p>
    <w:p w:rsidR="00530D96" w:rsidRPr="00856F38" w:rsidRDefault="00530D96" w:rsidP="00530D96">
      <w:pPr>
        <w:pStyle w:val="Nadpis5"/>
        <w:spacing w:before="0" w:after="120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856F38">
        <w:rPr>
          <w:rFonts w:ascii="Arial" w:hAnsi="Arial" w:cs="Arial"/>
          <w:color w:val="auto"/>
          <w:sz w:val="20"/>
          <w:szCs w:val="20"/>
        </w:rPr>
        <w:t>Za kupujícího:</w:t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</w:r>
      <w:r w:rsidRPr="00856F38">
        <w:rPr>
          <w:rFonts w:ascii="Arial" w:hAnsi="Arial" w:cs="Arial"/>
          <w:color w:val="auto"/>
          <w:sz w:val="20"/>
          <w:szCs w:val="20"/>
        </w:rPr>
        <w:tab/>
        <w:t>Za prodávajícího:</w:t>
      </w:r>
    </w:p>
    <w:p w:rsidR="00530D96" w:rsidRPr="00856F38" w:rsidRDefault="00530D96" w:rsidP="00530D96">
      <w:pPr>
        <w:spacing w:after="120"/>
        <w:rPr>
          <w:rFonts w:ascii="Arial" w:hAnsi="Arial" w:cs="Arial"/>
          <w:sz w:val="20"/>
        </w:rPr>
      </w:pPr>
    </w:p>
    <w:p w:rsidR="00530D96" w:rsidRPr="00856F38" w:rsidRDefault="00530D96" w:rsidP="00530D96">
      <w:pPr>
        <w:spacing w:after="120"/>
        <w:rPr>
          <w:rFonts w:ascii="Arial" w:hAnsi="Arial" w:cs="Arial"/>
          <w:sz w:val="20"/>
        </w:rPr>
      </w:pPr>
    </w:p>
    <w:p w:rsidR="00530D96" w:rsidRDefault="00530D96" w:rsidP="00530D96">
      <w:pPr>
        <w:spacing w:after="120"/>
        <w:rPr>
          <w:rFonts w:ascii="Arial" w:hAnsi="Arial" w:cs="Arial"/>
          <w:sz w:val="20"/>
        </w:rPr>
      </w:pPr>
    </w:p>
    <w:p w:rsidR="00E12FF9" w:rsidRDefault="00E12FF9" w:rsidP="00530D96">
      <w:pPr>
        <w:spacing w:after="120"/>
        <w:rPr>
          <w:rFonts w:ascii="Arial" w:hAnsi="Arial" w:cs="Arial"/>
          <w:sz w:val="20"/>
        </w:rPr>
      </w:pPr>
    </w:p>
    <w:p w:rsidR="00E12FF9" w:rsidRPr="00856F38" w:rsidRDefault="00E12FF9" w:rsidP="00530D96">
      <w:pPr>
        <w:spacing w:after="120"/>
        <w:rPr>
          <w:rFonts w:ascii="Arial" w:hAnsi="Arial" w:cs="Arial"/>
          <w:sz w:val="20"/>
        </w:rPr>
      </w:pPr>
    </w:p>
    <w:p w:rsidR="00530D96" w:rsidRPr="00856F38" w:rsidRDefault="00530D96" w:rsidP="00530D96">
      <w:pPr>
        <w:spacing w:after="120"/>
        <w:rPr>
          <w:rFonts w:ascii="Arial" w:hAnsi="Arial" w:cs="Arial"/>
          <w:sz w:val="20"/>
        </w:rPr>
      </w:pPr>
    </w:p>
    <w:p w:rsidR="00530D96" w:rsidRPr="00856F38" w:rsidRDefault="00530D96" w:rsidP="00530D96">
      <w:pPr>
        <w:rPr>
          <w:rFonts w:ascii="Arial" w:hAnsi="Arial" w:cs="Arial"/>
          <w:sz w:val="20"/>
        </w:rPr>
      </w:pPr>
      <w:r w:rsidRPr="00856F38">
        <w:rPr>
          <w:rFonts w:ascii="Arial" w:hAnsi="Arial" w:cs="Arial"/>
          <w:sz w:val="20"/>
        </w:rPr>
        <w:t>___________________________</w:t>
      </w:r>
      <w:r w:rsidRPr="00856F38">
        <w:rPr>
          <w:rFonts w:ascii="Arial" w:hAnsi="Arial" w:cs="Arial"/>
          <w:sz w:val="20"/>
        </w:rPr>
        <w:tab/>
      </w:r>
      <w:r w:rsidRPr="00856F38">
        <w:rPr>
          <w:rFonts w:ascii="Arial" w:hAnsi="Arial" w:cs="Arial"/>
          <w:sz w:val="20"/>
        </w:rPr>
        <w:tab/>
      </w:r>
      <w:r w:rsidRPr="00856F38">
        <w:rPr>
          <w:rFonts w:ascii="Arial" w:hAnsi="Arial" w:cs="Arial"/>
          <w:sz w:val="20"/>
        </w:rPr>
        <w:tab/>
      </w:r>
      <w:r w:rsidRPr="00856F38">
        <w:rPr>
          <w:rFonts w:ascii="Arial" w:hAnsi="Arial" w:cs="Arial"/>
          <w:sz w:val="20"/>
        </w:rPr>
        <w:tab/>
        <w:t>____________________________</w:t>
      </w:r>
    </w:p>
    <w:p w:rsidR="00530D96" w:rsidRPr="00E12FF9" w:rsidRDefault="00530D96" w:rsidP="00530D96">
      <w:pPr>
        <w:jc w:val="both"/>
        <w:rPr>
          <w:rFonts w:ascii="Arial" w:hAnsi="Arial" w:cs="Arial"/>
          <w:bCs/>
          <w:iCs/>
          <w:sz w:val="20"/>
        </w:rPr>
      </w:pPr>
      <w:r w:rsidRPr="00E12FF9">
        <w:rPr>
          <w:rFonts w:ascii="Arial" w:hAnsi="Arial" w:cs="Arial"/>
          <w:bCs/>
          <w:iCs/>
          <w:sz w:val="20"/>
        </w:rPr>
        <w:t xml:space="preserve">Střední škola informatiky a služeb, </w:t>
      </w:r>
      <w:r w:rsidRPr="00E12FF9">
        <w:rPr>
          <w:rFonts w:ascii="Arial" w:hAnsi="Arial" w:cs="Arial"/>
          <w:bCs/>
          <w:iCs/>
          <w:sz w:val="20"/>
        </w:rPr>
        <w:tab/>
      </w:r>
      <w:r w:rsidRPr="00E12FF9">
        <w:rPr>
          <w:rFonts w:ascii="Arial" w:hAnsi="Arial" w:cs="Arial"/>
          <w:bCs/>
          <w:iCs/>
          <w:sz w:val="20"/>
        </w:rPr>
        <w:tab/>
      </w:r>
      <w:r w:rsidRPr="00E12FF9">
        <w:rPr>
          <w:rFonts w:ascii="Arial" w:hAnsi="Arial" w:cs="Arial"/>
          <w:bCs/>
          <w:iCs/>
          <w:sz w:val="20"/>
        </w:rPr>
        <w:tab/>
      </w:r>
      <w:r w:rsidRPr="00E12FF9">
        <w:rPr>
          <w:rFonts w:ascii="Arial" w:hAnsi="Arial" w:cs="Arial"/>
          <w:bCs/>
          <w:iCs/>
          <w:sz w:val="20"/>
        </w:rPr>
        <w:tab/>
        <w:t>COMFOR STORES a.s.</w:t>
      </w:r>
    </w:p>
    <w:p w:rsidR="00530D96" w:rsidRPr="00E12FF9" w:rsidRDefault="00530D96" w:rsidP="00530D96">
      <w:pPr>
        <w:jc w:val="both"/>
        <w:rPr>
          <w:rFonts w:ascii="Arial" w:hAnsi="Arial" w:cs="Arial"/>
          <w:sz w:val="20"/>
          <w:highlight w:val="yellow"/>
        </w:rPr>
      </w:pPr>
      <w:r w:rsidRPr="00E12FF9">
        <w:rPr>
          <w:rFonts w:ascii="Arial" w:hAnsi="Arial" w:cs="Arial"/>
          <w:bCs/>
          <w:iCs/>
          <w:sz w:val="20"/>
        </w:rPr>
        <w:t>Dvůr Králové nad Labem, Elišky Krásnohorské 2069</w:t>
      </w:r>
      <w:r w:rsidR="00856F38" w:rsidRPr="00E12FF9">
        <w:rPr>
          <w:rFonts w:ascii="Arial" w:hAnsi="Arial" w:cs="Arial"/>
          <w:bCs/>
          <w:iCs/>
          <w:sz w:val="20"/>
        </w:rPr>
        <w:tab/>
      </w:r>
      <w:r w:rsidRPr="00E12FF9">
        <w:rPr>
          <w:rFonts w:ascii="Arial" w:hAnsi="Arial" w:cs="Arial"/>
          <w:sz w:val="20"/>
        </w:rPr>
        <w:tab/>
        <w:t>Ing. Dalibor Havel,</w:t>
      </w:r>
      <w:r w:rsidRPr="00E12FF9">
        <w:rPr>
          <w:rFonts w:ascii="Arial" w:hAnsi="Arial" w:cs="Arial"/>
          <w:sz w:val="20"/>
        </w:rPr>
        <w:tab/>
      </w:r>
      <w:r w:rsidRPr="00E12FF9">
        <w:rPr>
          <w:rFonts w:ascii="Arial" w:hAnsi="Arial" w:cs="Arial"/>
          <w:sz w:val="20"/>
        </w:rPr>
        <w:tab/>
      </w:r>
    </w:p>
    <w:p w:rsidR="00530D96" w:rsidRPr="00E12FF9" w:rsidRDefault="00530D96" w:rsidP="00530D96">
      <w:pPr>
        <w:jc w:val="both"/>
        <w:rPr>
          <w:rFonts w:ascii="Arial" w:hAnsi="Arial" w:cs="Arial"/>
          <w:sz w:val="20"/>
        </w:rPr>
      </w:pPr>
      <w:r w:rsidRPr="00E12FF9">
        <w:rPr>
          <w:rFonts w:ascii="Arial" w:hAnsi="Arial" w:cs="Arial"/>
          <w:sz w:val="20"/>
        </w:rPr>
        <w:t>Mgr. et Mgr. Petr Vojtěch,</w:t>
      </w:r>
      <w:r w:rsidRPr="00E12FF9">
        <w:rPr>
          <w:rFonts w:ascii="Arial" w:hAnsi="Arial" w:cs="Arial"/>
          <w:sz w:val="20"/>
        </w:rPr>
        <w:tab/>
      </w:r>
      <w:r w:rsidRPr="00E12FF9">
        <w:rPr>
          <w:rFonts w:ascii="Arial" w:hAnsi="Arial" w:cs="Arial"/>
          <w:sz w:val="20"/>
        </w:rPr>
        <w:tab/>
      </w:r>
      <w:r w:rsidRPr="00E12FF9">
        <w:rPr>
          <w:rFonts w:ascii="Arial" w:hAnsi="Arial" w:cs="Arial"/>
          <w:sz w:val="20"/>
        </w:rPr>
        <w:tab/>
      </w:r>
      <w:r w:rsidRPr="00E12FF9">
        <w:rPr>
          <w:rFonts w:ascii="Arial" w:hAnsi="Arial" w:cs="Arial"/>
          <w:sz w:val="20"/>
        </w:rPr>
        <w:tab/>
      </w:r>
      <w:r w:rsidRPr="00E12FF9">
        <w:rPr>
          <w:rFonts w:ascii="Arial" w:hAnsi="Arial" w:cs="Arial"/>
          <w:sz w:val="20"/>
        </w:rPr>
        <w:tab/>
        <w:t>na základě plné moci</w:t>
      </w:r>
    </w:p>
    <w:p w:rsidR="00530D96" w:rsidRPr="00E12FF9" w:rsidRDefault="00530D96" w:rsidP="00530D96">
      <w:pPr>
        <w:jc w:val="both"/>
        <w:rPr>
          <w:rStyle w:val="preformatted"/>
          <w:rFonts w:ascii="Arial" w:hAnsi="Arial" w:cs="Arial"/>
          <w:sz w:val="20"/>
        </w:rPr>
      </w:pPr>
      <w:r w:rsidRPr="00E12FF9">
        <w:rPr>
          <w:rFonts w:ascii="Arial" w:hAnsi="Arial" w:cs="Arial"/>
          <w:sz w:val="20"/>
        </w:rPr>
        <w:t>ředitel</w:t>
      </w:r>
      <w:r w:rsidRPr="00E12FF9">
        <w:rPr>
          <w:rStyle w:val="preformatted"/>
          <w:rFonts w:ascii="Arial" w:hAnsi="Arial" w:cs="Arial"/>
          <w:sz w:val="20"/>
        </w:rPr>
        <w:tab/>
      </w:r>
      <w:r w:rsidRPr="00E12FF9">
        <w:rPr>
          <w:rStyle w:val="preformatted"/>
          <w:rFonts w:ascii="Arial" w:hAnsi="Arial" w:cs="Arial"/>
          <w:sz w:val="20"/>
        </w:rPr>
        <w:tab/>
      </w:r>
    </w:p>
    <w:p w:rsidR="009B46EB" w:rsidRPr="00E12FF9" w:rsidRDefault="009B46EB" w:rsidP="00F43923">
      <w:pPr>
        <w:spacing w:after="120"/>
        <w:rPr>
          <w:rFonts w:ascii="Arial" w:hAnsi="Arial" w:cs="Arial"/>
          <w:sz w:val="20"/>
          <w:szCs w:val="20"/>
        </w:rPr>
      </w:pPr>
    </w:p>
    <w:sectPr w:rsidR="009B46EB" w:rsidRPr="00E12FF9" w:rsidSect="00AA390C">
      <w:headerReference w:type="default" r:id="rId9"/>
      <w:footerReference w:type="default" r:id="rId10"/>
      <w:pgSz w:w="11906" w:h="16838"/>
      <w:pgMar w:top="1919" w:right="991" w:bottom="1135" w:left="1276" w:header="28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27" w:rsidRDefault="00777B27">
      <w:r>
        <w:separator/>
      </w:r>
    </w:p>
  </w:endnote>
  <w:endnote w:type="continuationSeparator" w:id="0">
    <w:p w:rsidR="00777B27" w:rsidRDefault="0077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6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56D" w:rsidRPr="00CD1070" w:rsidRDefault="00F45A90" w:rsidP="00023900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CD1070">
      <w:rPr>
        <w:rStyle w:val="slostrnky"/>
        <w:rFonts w:ascii="Arial" w:hAnsi="Arial" w:cs="Arial"/>
        <w:sz w:val="22"/>
        <w:szCs w:val="22"/>
      </w:rPr>
      <w:fldChar w:fldCharType="begin"/>
    </w:r>
    <w:r w:rsidR="0096156D" w:rsidRPr="00CD1070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D1070">
      <w:rPr>
        <w:rStyle w:val="slostrnky"/>
        <w:rFonts w:ascii="Arial" w:hAnsi="Arial" w:cs="Arial"/>
        <w:sz w:val="22"/>
        <w:szCs w:val="22"/>
      </w:rPr>
      <w:fldChar w:fldCharType="separate"/>
    </w:r>
    <w:r w:rsidR="001951D0">
      <w:rPr>
        <w:rStyle w:val="slostrnky"/>
        <w:rFonts w:ascii="Arial" w:hAnsi="Arial" w:cs="Arial"/>
        <w:noProof/>
        <w:sz w:val="22"/>
        <w:szCs w:val="22"/>
      </w:rPr>
      <w:t>- 1 -</w:t>
    </w:r>
    <w:r w:rsidRPr="00CD1070">
      <w:rPr>
        <w:rStyle w:val="slostrnky"/>
        <w:rFonts w:ascii="Arial" w:hAnsi="Arial" w:cs="Arial"/>
        <w:sz w:val="22"/>
        <w:szCs w:val="22"/>
      </w:rPr>
      <w:fldChar w:fldCharType="end"/>
    </w:r>
  </w:p>
  <w:p w:rsidR="0096156D" w:rsidRDefault="00961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27" w:rsidRDefault="00777B27">
      <w:r>
        <w:separator/>
      </w:r>
    </w:p>
  </w:footnote>
  <w:footnote w:type="continuationSeparator" w:id="0">
    <w:p w:rsidR="00777B27" w:rsidRDefault="0077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56D" w:rsidRDefault="0096156D" w:rsidP="00B632F8">
    <w:pPr>
      <w:pStyle w:val="Zhlav"/>
      <w:jc w:val="center"/>
    </w:pPr>
    <w:r w:rsidRPr="00B632F8">
      <w:rPr>
        <w:noProof/>
      </w:rPr>
      <w:drawing>
        <wp:inline distT="0" distB="0" distL="0" distR="0">
          <wp:extent cx="5676900" cy="908050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728"/>
    <w:multiLevelType w:val="hybridMultilevel"/>
    <w:tmpl w:val="9274E178"/>
    <w:lvl w:ilvl="0" w:tplc="040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5997D16"/>
    <w:multiLevelType w:val="hybridMultilevel"/>
    <w:tmpl w:val="047C6CDA"/>
    <w:lvl w:ilvl="0" w:tplc="ECA05DE6">
      <w:start w:val="1"/>
      <w:numFmt w:val="decimal"/>
      <w:lvlText w:val="8.%1."/>
      <w:lvlJc w:val="left"/>
      <w:pPr>
        <w:ind w:left="720" w:hanging="360"/>
      </w:pPr>
      <w:rPr>
        <w:rFonts w:ascii="Verdana" w:hAnsi="Verdana" w:cs="Times New Roman" w:hint="default"/>
        <w:b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B22"/>
    <w:multiLevelType w:val="hybridMultilevel"/>
    <w:tmpl w:val="345A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E72A42"/>
    <w:multiLevelType w:val="hybridMultilevel"/>
    <w:tmpl w:val="06CAB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0C0C5281"/>
    <w:multiLevelType w:val="hybridMultilevel"/>
    <w:tmpl w:val="913AEE9A"/>
    <w:lvl w:ilvl="0" w:tplc="629EC19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B67DF"/>
    <w:multiLevelType w:val="hybridMultilevel"/>
    <w:tmpl w:val="69F2D73A"/>
    <w:lvl w:ilvl="0" w:tplc="4D425F14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F2581A"/>
    <w:multiLevelType w:val="hybridMultilevel"/>
    <w:tmpl w:val="56E643D0"/>
    <w:lvl w:ilvl="0" w:tplc="04050017">
      <w:start w:val="1"/>
      <w:numFmt w:val="lowerLetter"/>
      <w:lvlText w:val="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74EC1AB0">
      <w:start w:val="2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142A44EE"/>
    <w:multiLevelType w:val="multilevel"/>
    <w:tmpl w:val="6D6A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A419EC"/>
    <w:multiLevelType w:val="hybridMultilevel"/>
    <w:tmpl w:val="95A6AAD8"/>
    <w:lvl w:ilvl="0" w:tplc="98EC13D4">
      <w:start w:val="1"/>
      <w:numFmt w:val="decimal"/>
      <w:lvlText w:val="3.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66F7D"/>
    <w:multiLevelType w:val="multilevel"/>
    <w:tmpl w:val="DE62D80C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7D7348"/>
    <w:multiLevelType w:val="multilevel"/>
    <w:tmpl w:val="80BE7FF0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312F3"/>
    <w:multiLevelType w:val="hybridMultilevel"/>
    <w:tmpl w:val="73C2524C"/>
    <w:lvl w:ilvl="0" w:tplc="04050017">
      <w:start w:val="1"/>
      <w:numFmt w:val="lowerLetter"/>
      <w:lvlText w:val="%1)"/>
      <w:lvlJc w:val="left"/>
      <w:pPr>
        <w:tabs>
          <w:tab w:val="num" w:pos="-4035"/>
        </w:tabs>
        <w:ind w:left="-403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-3664"/>
        </w:tabs>
        <w:ind w:left="-3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-2944"/>
        </w:tabs>
        <w:ind w:left="-29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-2224"/>
        </w:tabs>
        <w:ind w:left="-222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-1504"/>
        </w:tabs>
        <w:ind w:left="-15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-784"/>
        </w:tabs>
        <w:ind w:left="-78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-64"/>
        </w:tabs>
        <w:ind w:left="-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6"/>
        </w:tabs>
        <w:ind w:left="65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376"/>
        </w:tabs>
        <w:ind w:left="137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7B52BC"/>
    <w:multiLevelType w:val="hybridMultilevel"/>
    <w:tmpl w:val="8D661D66"/>
    <w:lvl w:ilvl="0" w:tplc="91F272F4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1394"/>
    <w:multiLevelType w:val="hybridMultilevel"/>
    <w:tmpl w:val="5CF46946"/>
    <w:lvl w:ilvl="0" w:tplc="D4729DE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1AF6E18"/>
    <w:multiLevelType w:val="hybridMultilevel"/>
    <w:tmpl w:val="778CB17E"/>
    <w:lvl w:ilvl="0" w:tplc="8E7EF9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33643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7401D"/>
    <w:multiLevelType w:val="hybridMultilevel"/>
    <w:tmpl w:val="6AFCB1CE"/>
    <w:lvl w:ilvl="0" w:tplc="A82871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2329A"/>
    <w:multiLevelType w:val="hybridMultilevel"/>
    <w:tmpl w:val="82AA504E"/>
    <w:lvl w:ilvl="0" w:tplc="41889054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51D39"/>
    <w:multiLevelType w:val="multilevel"/>
    <w:tmpl w:val="931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B283C7E"/>
    <w:multiLevelType w:val="hybridMultilevel"/>
    <w:tmpl w:val="E19466EA"/>
    <w:lvl w:ilvl="0" w:tplc="55C626EE">
      <w:start w:val="1"/>
      <w:numFmt w:val="lowerLetter"/>
      <w:lvlText w:val="%1)"/>
      <w:lvlJc w:val="left"/>
      <w:pPr>
        <w:tabs>
          <w:tab w:val="num" w:pos="-3816"/>
        </w:tabs>
        <w:ind w:left="-381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21" w15:restartNumberingAfterBreak="0">
    <w:nsid w:val="43BA051B"/>
    <w:multiLevelType w:val="hybridMultilevel"/>
    <w:tmpl w:val="3A64646E"/>
    <w:lvl w:ilvl="0" w:tplc="5706E9C8">
      <w:start w:val="1"/>
      <w:numFmt w:val="decimal"/>
      <w:lvlText w:val="12.%1."/>
      <w:lvlJc w:val="left"/>
      <w:pPr>
        <w:ind w:left="720" w:hanging="360"/>
      </w:pPr>
      <w:rPr>
        <w:rFonts w:ascii="Verdana" w:hAnsi="Verdana" w:hint="default"/>
        <w:b/>
        <w:bCs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0A79"/>
    <w:multiLevelType w:val="multilevel"/>
    <w:tmpl w:val="F49C9DB2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23" w15:restartNumberingAfterBreak="0">
    <w:nsid w:val="49AC0B8F"/>
    <w:multiLevelType w:val="hybridMultilevel"/>
    <w:tmpl w:val="8354BEE8"/>
    <w:lvl w:ilvl="0" w:tplc="4C408918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B86D16"/>
    <w:multiLevelType w:val="hybridMultilevel"/>
    <w:tmpl w:val="7B10B836"/>
    <w:lvl w:ilvl="0" w:tplc="7610E1A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A049E"/>
    <w:multiLevelType w:val="hybridMultilevel"/>
    <w:tmpl w:val="7C867D7C"/>
    <w:lvl w:ilvl="0" w:tplc="E9609B66">
      <w:start w:val="1"/>
      <w:numFmt w:val="decimal"/>
      <w:lvlText w:val="11.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29E9"/>
    <w:multiLevelType w:val="hybridMultilevel"/>
    <w:tmpl w:val="26A861AC"/>
    <w:lvl w:ilvl="0" w:tplc="B9B0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F0A18"/>
    <w:multiLevelType w:val="hybridMultilevel"/>
    <w:tmpl w:val="26A861AC"/>
    <w:lvl w:ilvl="0" w:tplc="B9B0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53C26"/>
    <w:multiLevelType w:val="hybridMultilevel"/>
    <w:tmpl w:val="BCD27806"/>
    <w:lvl w:ilvl="0" w:tplc="496AD96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26169"/>
    <w:multiLevelType w:val="hybridMultilevel"/>
    <w:tmpl w:val="177095CC"/>
    <w:lvl w:ilvl="0" w:tplc="4A46CA06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177"/>
    <w:multiLevelType w:val="hybridMultilevel"/>
    <w:tmpl w:val="82CA047A"/>
    <w:lvl w:ilvl="0" w:tplc="3CC8498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230B"/>
    <w:multiLevelType w:val="multilevel"/>
    <w:tmpl w:val="46F4639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ascii="Arial Narrow" w:eastAsia="Times New Roman" w:hAnsi="Arial Narrow" w:cs="Arial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88340BD"/>
    <w:multiLevelType w:val="hybridMultilevel"/>
    <w:tmpl w:val="937207D4"/>
    <w:lvl w:ilvl="0" w:tplc="AE72DABC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B1C55"/>
    <w:multiLevelType w:val="hybridMultilevel"/>
    <w:tmpl w:val="3AE857D0"/>
    <w:lvl w:ilvl="0" w:tplc="51C8FDA2">
      <w:start w:val="5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5C9"/>
    <w:multiLevelType w:val="hybridMultilevel"/>
    <w:tmpl w:val="379CA582"/>
    <w:lvl w:ilvl="0" w:tplc="6B1C8FD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5F2AB3"/>
    <w:multiLevelType w:val="hybridMultilevel"/>
    <w:tmpl w:val="83221290"/>
    <w:lvl w:ilvl="0" w:tplc="0360EF8C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85E86"/>
    <w:multiLevelType w:val="hybridMultilevel"/>
    <w:tmpl w:val="6536202E"/>
    <w:lvl w:ilvl="0" w:tplc="0405000F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54552"/>
    <w:multiLevelType w:val="hybridMultilevel"/>
    <w:tmpl w:val="01EC031C"/>
    <w:lvl w:ilvl="0" w:tplc="B9B00A0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7"/>
  </w:num>
  <w:num w:numId="5">
    <w:abstractNumId w:val="24"/>
  </w:num>
  <w:num w:numId="6">
    <w:abstractNumId w:val="20"/>
  </w:num>
  <w:num w:numId="7">
    <w:abstractNumId w:val="37"/>
  </w:num>
  <w:num w:numId="8">
    <w:abstractNumId w:val="27"/>
  </w:num>
  <w:num w:numId="9">
    <w:abstractNumId w:val="6"/>
  </w:num>
  <w:num w:numId="10">
    <w:abstractNumId w:val="31"/>
  </w:num>
  <w:num w:numId="11">
    <w:abstractNumId w:val="13"/>
  </w:num>
  <w:num w:numId="12">
    <w:abstractNumId w:val="8"/>
  </w:num>
  <w:num w:numId="13">
    <w:abstractNumId w:val="30"/>
  </w:num>
  <w:num w:numId="14">
    <w:abstractNumId w:val="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22"/>
  </w:num>
  <w:num w:numId="19">
    <w:abstractNumId w:val="23"/>
  </w:num>
  <w:num w:numId="20">
    <w:abstractNumId w:val="11"/>
  </w:num>
  <w:num w:numId="21">
    <w:abstractNumId w:val="9"/>
  </w:num>
  <w:num w:numId="22">
    <w:abstractNumId w:val="5"/>
  </w:num>
  <w:num w:numId="23">
    <w:abstractNumId w:val="4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5"/>
  </w:num>
  <w:num w:numId="31">
    <w:abstractNumId w:val="21"/>
  </w:num>
  <w:num w:numId="32">
    <w:abstractNumId w:val="14"/>
  </w:num>
  <w:num w:numId="33">
    <w:abstractNumId w:val="32"/>
  </w:num>
  <w:num w:numId="34">
    <w:abstractNumId w:val="26"/>
  </w:num>
  <w:num w:numId="35">
    <w:abstractNumId w:val="34"/>
  </w:num>
  <w:num w:numId="36">
    <w:abstractNumId w:val="19"/>
  </w:num>
  <w:num w:numId="37">
    <w:abstractNumId w:val="2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comments" w:formatting="1" w:enforcement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1CC"/>
    <w:rsid w:val="00000079"/>
    <w:rsid w:val="0001063F"/>
    <w:rsid w:val="00020676"/>
    <w:rsid w:val="00021924"/>
    <w:rsid w:val="00023900"/>
    <w:rsid w:val="00024E5B"/>
    <w:rsid w:val="00024E66"/>
    <w:rsid w:val="00025753"/>
    <w:rsid w:val="00031499"/>
    <w:rsid w:val="00033762"/>
    <w:rsid w:val="00033B98"/>
    <w:rsid w:val="00050069"/>
    <w:rsid w:val="000531AC"/>
    <w:rsid w:val="00057461"/>
    <w:rsid w:val="00062273"/>
    <w:rsid w:val="0006418E"/>
    <w:rsid w:val="0006702C"/>
    <w:rsid w:val="00070C89"/>
    <w:rsid w:val="00074030"/>
    <w:rsid w:val="0007406D"/>
    <w:rsid w:val="00080EC7"/>
    <w:rsid w:val="00081D58"/>
    <w:rsid w:val="000821A4"/>
    <w:rsid w:val="00095F8D"/>
    <w:rsid w:val="000A01B2"/>
    <w:rsid w:val="000A0A72"/>
    <w:rsid w:val="000A14A3"/>
    <w:rsid w:val="000A1F75"/>
    <w:rsid w:val="000A6C66"/>
    <w:rsid w:val="000B0205"/>
    <w:rsid w:val="000B36C6"/>
    <w:rsid w:val="000C4656"/>
    <w:rsid w:val="000C4B2D"/>
    <w:rsid w:val="000C5849"/>
    <w:rsid w:val="000C5910"/>
    <w:rsid w:val="000C67AA"/>
    <w:rsid w:val="000D1397"/>
    <w:rsid w:val="000D3F04"/>
    <w:rsid w:val="000D5437"/>
    <w:rsid w:val="000D74F4"/>
    <w:rsid w:val="000E3D00"/>
    <w:rsid w:val="000E41F8"/>
    <w:rsid w:val="000F055A"/>
    <w:rsid w:val="000F2098"/>
    <w:rsid w:val="00100E72"/>
    <w:rsid w:val="00102790"/>
    <w:rsid w:val="00114010"/>
    <w:rsid w:val="00114985"/>
    <w:rsid w:val="00117472"/>
    <w:rsid w:val="0012005D"/>
    <w:rsid w:val="00134BB0"/>
    <w:rsid w:val="0014186D"/>
    <w:rsid w:val="00144BD7"/>
    <w:rsid w:val="001509DA"/>
    <w:rsid w:val="001529F3"/>
    <w:rsid w:val="00152E6C"/>
    <w:rsid w:val="0015489F"/>
    <w:rsid w:val="00155432"/>
    <w:rsid w:val="00161B51"/>
    <w:rsid w:val="0016216A"/>
    <w:rsid w:val="001634B2"/>
    <w:rsid w:val="00163FA0"/>
    <w:rsid w:val="001649AB"/>
    <w:rsid w:val="0016663C"/>
    <w:rsid w:val="00166D9A"/>
    <w:rsid w:val="00172EED"/>
    <w:rsid w:val="0017675D"/>
    <w:rsid w:val="00180B6A"/>
    <w:rsid w:val="001812CC"/>
    <w:rsid w:val="00190AEB"/>
    <w:rsid w:val="00191C24"/>
    <w:rsid w:val="001949EB"/>
    <w:rsid w:val="001951D0"/>
    <w:rsid w:val="001A1CDC"/>
    <w:rsid w:val="001A3623"/>
    <w:rsid w:val="001A47D0"/>
    <w:rsid w:val="001A6AAB"/>
    <w:rsid w:val="001A6CF3"/>
    <w:rsid w:val="001B0A45"/>
    <w:rsid w:val="001B18FE"/>
    <w:rsid w:val="001B60A8"/>
    <w:rsid w:val="001B625A"/>
    <w:rsid w:val="001B7119"/>
    <w:rsid w:val="001C0A1F"/>
    <w:rsid w:val="001C0E89"/>
    <w:rsid w:val="001C1F3C"/>
    <w:rsid w:val="001C591C"/>
    <w:rsid w:val="001C763C"/>
    <w:rsid w:val="001D2650"/>
    <w:rsid w:val="001D7548"/>
    <w:rsid w:val="001F13D6"/>
    <w:rsid w:val="001F457A"/>
    <w:rsid w:val="001F45CB"/>
    <w:rsid w:val="001F6D07"/>
    <w:rsid w:val="001F7F00"/>
    <w:rsid w:val="00205895"/>
    <w:rsid w:val="00206EBD"/>
    <w:rsid w:val="002076AB"/>
    <w:rsid w:val="00211BF1"/>
    <w:rsid w:val="00212229"/>
    <w:rsid w:val="0021397F"/>
    <w:rsid w:val="00214C99"/>
    <w:rsid w:val="00215C43"/>
    <w:rsid w:val="00221B60"/>
    <w:rsid w:val="00226DC5"/>
    <w:rsid w:val="00240DC6"/>
    <w:rsid w:val="00255EB8"/>
    <w:rsid w:val="00262551"/>
    <w:rsid w:val="00263FE5"/>
    <w:rsid w:val="002658F2"/>
    <w:rsid w:val="002712D8"/>
    <w:rsid w:val="00273609"/>
    <w:rsid w:val="002829CB"/>
    <w:rsid w:val="00283832"/>
    <w:rsid w:val="002935B2"/>
    <w:rsid w:val="002942CF"/>
    <w:rsid w:val="0029532B"/>
    <w:rsid w:val="002A21A2"/>
    <w:rsid w:val="002B5FFC"/>
    <w:rsid w:val="002C12C6"/>
    <w:rsid w:val="002C2073"/>
    <w:rsid w:val="002C7AD1"/>
    <w:rsid w:val="002C7FB7"/>
    <w:rsid w:val="002D0378"/>
    <w:rsid w:val="002D660E"/>
    <w:rsid w:val="002E15F0"/>
    <w:rsid w:val="002E5A0E"/>
    <w:rsid w:val="002E7F79"/>
    <w:rsid w:val="002F3E65"/>
    <w:rsid w:val="002F48ED"/>
    <w:rsid w:val="002F7613"/>
    <w:rsid w:val="002F7A94"/>
    <w:rsid w:val="00312B53"/>
    <w:rsid w:val="003154EC"/>
    <w:rsid w:val="00315BA4"/>
    <w:rsid w:val="00320D52"/>
    <w:rsid w:val="0032730C"/>
    <w:rsid w:val="0033292E"/>
    <w:rsid w:val="00337A79"/>
    <w:rsid w:val="00337F7B"/>
    <w:rsid w:val="00341FA1"/>
    <w:rsid w:val="0035256D"/>
    <w:rsid w:val="003646CA"/>
    <w:rsid w:val="00367609"/>
    <w:rsid w:val="00370366"/>
    <w:rsid w:val="00371ED6"/>
    <w:rsid w:val="003762C5"/>
    <w:rsid w:val="00386D9F"/>
    <w:rsid w:val="00386EB7"/>
    <w:rsid w:val="003920F0"/>
    <w:rsid w:val="00393E5A"/>
    <w:rsid w:val="00395B30"/>
    <w:rsid w:val="00396453"/>
    <w:rsid w:val="00396608"/>
    <w:rsid w:val="00397A49"/>
    <w:rsid w:val="003B41BA"/>
    <w:rsid w:val="003C08B9"/>
    <w:rsid w:val="003C1A8E"/>
    <w:rsid w:val="003C2B90"/>
    <w:rsid w:val="003E10D8"/>
    <w:rsid w:val="003E156C"/>
    <w:rsid w:val="003E29A1"/>
    <w:rsid w:val="003E4363"/>
    <w:rsid w:val="003F4C7D"/>
    <w:rsid w:val="00401811"/>
    <w:rsid w:val="00414359"/>
    <w:rsid w:val="00427AAD"/>
    <w:rsid w:val="00430A46"/>
    <w:rsid w:val="00431AF5"/>
    <w:rsid w:val="00432AA8"/>
    <w:rsid w:val="004349CA"/>
    <w:rsid w:val="00444EA4"/>
    <w:rsid w:val="004504CD"/>
    <w:rsid w:val="004508CE"/>
    <w:rsid w:val="0045753E"/>
    <w:rsid w:val="00462605"/>
    <w:rsid w:val="00463979"/>
    <w:rsid w:val="00466DC7"/>
    <w:rsid w:val="004727E6"/>
    <w:rsid w:val="0048014A"/>
    <w:rsid w:val="00485571"/>
    <w:rsid w:val="00490AD2"/>
    <w:rsid w:val="004920C7"/>
    <w:rsid w:val="00497E45"/>
    <w:rsid w:val="004A2860"/>
    <w:rsid w:val="004B5D70"/>
    <w:rsid w:val="004C19CA"/>
    <w:rsid w:val="004C21D3"/>
    <w:rsid w:val="004D39FA"/>
    <w:rsid w:val="004D49E8"/>
    <w:rsid w:val="004D5DD3"/>
    <w:rsid w:val="004E2F07"/>
    <w:rsid w:val="004E32FA"/>
    <w:rsid w:val="004E3C4E"/>
    <w:rsid w:val="004E4C5A"/>
    <w:rsid w:val="004F3567"/>
    <w:rsid w:val="004F6955"/>
    <w:rsid w:val="00506E0E"/>
    <w:rsid w:val="00512336"/>
    <w:rsid w:val="00512A2D"/>
    <w:rsid w:val="0052147B"/>
    <w:rsid w:val="00523659"/>
    <w:rsid w:val="00525BA4"/>
    <w:rsid w:val="00530D96"/>
    <w:rsid w:val="00530EBF"/>
    <w:rsid w:val="00537777"/>
    <w:rsid w:val="005428E4"/>
    <w:rsid w:val="00543815"/>
    <w:rsid w:val="0054425D"/>
    <w:rsid w:val="0055138A"/>
    <w:rsid w:val="0055212A"/>
    <w:rsid w:val="00552A7F"/>
    <w:rsid w:val="005540B3"/>
    <w:rsid w:val="00554202"/>
    <w:rsid w:val="005546F8"/>
    <w:rsid w:val="00557604"/>
    <w:rsid w:val="0056557F"/>
    <w:rsid w:val="005737BE"/>
    <w:rsid w:val="00574449"/>
    <w:rsid w:val="00575E63"/>
    <w:rsid w:val="00580D04"/>
    <w:rsid w:val="00581E2D"/>
    <w:rsid w:val="0059104F"/>
    <w:rsid w:val="005956B9"/>
    <w:rsid w:val="005A41FD"/>
    <w:rsid w:val="005B367D"/>
    <w:rsid w:val="005B3846"/>
    <w:rsid w:val="005C2E36"/>
    <w:rsid w:val="005C3D9C"/>
    <w:rsid w:val="005C54E2"/>
    <w:rsid w:val="005C5E8E"/>
    <w:rsid w:val="005E09EF"/>
    <w:rsid w:val="005E26F3"/>
    <w:rsid w:val="005E32F2"/>
    <w:rsid w:val="005E4A00"/>
    <w:rsid w:val="005E4F8C"/>
    <w:rsid w:val="005F37D1"/>
    <w:rsid w:val="005F3B13"/>
    <w:rsid w:val="0060084C"/>
    <w:rsid w:val="0060708C"/>
    <w:rsid w:val="0061148B"/>
    <w:rsid w:val="0061446B"/>
    <w:rsid w:val="006149B8"/>
    <w:rsid w:val="00621EF6"/>
    <w:rsid w:val="0062226E"/>
    <w:rsid w:val="006239EB"/>
    <w:rsid w:val="0062435D"/>
    <w:rsid w:val="00625183"/>
    <w:rsid w:val="0062781E"/>
    <w:rsid w:val="00631584"/>
    <w:rsid w:val="00644D61"/>
    <w:rsid w:val="00657375"/>
    <w:rsid w:val="00661208"/>
    <w:rsid w:val="00664A3D"/>
    <w:rsid w:val="006665E1"/>
    <w:rsid w:val="00677048"/>
    <w:rsid w:val="006839E2"/>
    <w:rsid w:val="006842BC"/>
    <w:rsid w:val="006845F9"/>
    <w:rsid w:val="006C611D"/>
    <w:rsid w:val="006D04E0"/>
    <w:rsid w:val="006D3671"/>
    <w:rsid w:val="006D4A8E"/>
    <w:rsid w:val="006D6090"/>
    <w:rsid w:val="006D6BA1"/>
    <w:rsid w:val="006E029B"/>
    <w:rsid w:val="006E6558"/>
    <w:rsid w:val="006F6A71"/>
    <w:rsid w:val="00700269"/>
    <w:rsid w:val="00700A9A"/>
    <w:rsid w:val="0070218D"/>
    <w:rsid w:val="007078E4"/>
    <w:rsid w:val="00707BAC"/>
    <w:rsid w:val="0071532B"/>
    <w:rsid w:val="0071726C"/>
    <w:rsid w:val="00720245"/>
    <w:rsid w:val="0072307B"/>
    <w:rsid w:val="0072586E"/>
    <w:rsid w:val="00733F51"/>
    <w:rsid w:val="00746370"/>
    <w:rsid w:val="007506F3"/>
    <w:rsid w:val="007656DD"/>
    <w:rsid w:val="00765EA8"/>
    <w:rsid w:val="00773C61"/>
    <w:rsid w:val="00777B27"/>
    <w:rsid w:val="0078037E"/>
    <w:rsid w:val="00783B2A"/>
    <w:rsid w:val="00784A6A"/>
    <w:rsid w:val="007916F1"/>
    <w:rsid w:val="007921F6"/>
    <w:rsid w:val="00792762"/>
    <w:rsid w:val="00792F2C"/>
    <w:rsid w:val="00795147"/>
    <w:rsid w:val="007A080A"/>
    <w:rsid w:val="007A1653"/>
    <w:rsid w:val="007A40F3"/>
    <w:rsid w:val="007A4EAC"/>
    <w:rsid w:val="007A6ECE"/>
    <w:rsid w:val="007B231A"/>
    <w:rsid w:val="007C2E0A"/>
    <w:rsid w:val="007D225A"/>
    <w:rsid w:val="007D5E6A"/>
    <w:rsid w:val="007D5E80"/>
    <w:rsid w:val="007D6364"/>
    <w:rsid w:val="007D712E"/>
    <w:rsid w:val="007D7716"/>
    <w:rsid w:val="007E2F7D"/>
    <w:rsid w:val="007E42F0"/>
    <w:rsid w:val="007E4AF9"/>
    <w:rsid w:val="007F27D9"/>
    <w:rsid w:val="007F469D"/>
    <w:rsid w:val="007F6700"/>
    <w:rsid w:val="00803D3F"/>
    <w:rsid w:val="00805058"/>
    <w:rsid w:val="0080591E"/>
    <w:rsid w:val="0080625D"/>
    <w:rsid w:val="00815DFF"/>
    <w:rsid w:val="00817AB2"/>
    <w:rsid w:val="008245D1"/>
    <w:rsid w:val="00830BC0"/>
    <w:rsid w:val="00836AC8"/>
    <w:rsid w:val="00841027"/>
    <w:rsid w:val="00844B37"/>
    <w:rsid w:val="00853998"/>
    <w:rsid w:val="00856F38"/>
    <w:rsid w:val="00862208"/>
    <w:rsid w:val="008665CA"/>
    <w:rsid w:val="008740C6"/>
    <w:rsid w:val="00874D4F"/>
    <w:rsid w:val="00880076"/>
    <w:rsid w:val="00881DDF"/>
    <w:rsid w:val="008838EB"/>
    <w:rsid w:val="00887340"/>
    <w:rsid w:val="00893AB4"/>
    <w:rsid w:val="008952C1"/>
    <w:rsid w:val="00895A01"/>
    <w:rsid w:val="008A145A"/>
    <w:rsid w:val="008A6B14"/>
    <w:rsid w:val="008A7CC6"/>
    <w:rsid w:val="008B0222"/>
    <w:rsid w:val="008B090E"/>
    <w:rsid w:val="008B1B6E"/>
    <w:rsid w:val="008C09E4"/>
    <w:rsid w:val="008F17F1"/>
    <w:rsid w:val="008F572E"/>
    <w:rsid w:val="008F7551"/>
    <w:rsid w:val="008F77E2"/>
    <w:rsid w:val="009006DD"/>
    <w:rsid w:val="009020AD"/>
    <w:rsid w:val="009054EE"/>
    <w:rsid w:val="00910397"/>
    <w:rsid w:val="00922A8D"/>
    <w:rsid w:val="009262B9"/>
    <w:rsid w:val="00931D34"/>
    <w:rsid w:val="00935DEC"/>
    <w:rsid w:val="00940D0E"/>
    <w:rsid w:val="00942DEE"/>
    <w:rsid w:val="00952C9F"/>
    <w:rsid w:val="009546A5"/>
    <w:rsid w:val="00960A27"/>
    <w:rsid w:val="0096156D"/>
    <w:rsid w:val="00962D33"/>
    <w:rsid w:val="00964745"/>
    <w:rsid w:val="00973DE9"/>
    <w:rsid w:val="00975550"/>
    <w:rsid w:val="00975D9E"/>
    <w:rsid w:val="009778FD"/>
    <w:rsid w:val="00977C3A"/>
    <w:rsid w:val="00985517"/>
    <w:rsid w:val="009A2FBB"/>
    <w:rsid w:val="009A79D5"/>
    <w:rsid w:val="009A7AF7"/>
    <w:rsid w:val="009B0850"/>
    <w:rsid w:val="009B3441"/>
    <w:rsid w:val="009B46EB"/>
    <w:rsid w:val="009C2678"/>
    <w:rsid w:val="009C4426"/>
    <w:rsid w:val="009D1CD9"/>
    <w:rsid w:val="009D3056"/>
    <w:rsid w:val="009E0AE9"/>
    <w:rsid w:val="009E6FA5"/>
    <w:rsid w:val="009F669B"/>
    <w:rsid w:val="00A0046F"/>
    <w:rsid w:val="00A01662"/>
    <w:rsid w:val="00A043D4"/>
    <w:rsid w:val="00A108A4"/>
    <w:rsid w:val="00A14A87"/>
    <w:rsid w:val="00A15565"/>
    <w:rsid w:val="00A21D32"/>
    <w:rsid w:val="00A2634A"/>
    <w:rsid w:val="00A325B6"/>
    <w:rsid w:val="00A327C1"/>
    <w:rsid w:val="00A4407E"/>
    <w:rsid w:val="00A53D5E"/>
    <w:rsid w:val="00A55D55"/>
    <w:rsid w:val="00A644A5"/>
    <w:rsid w:val="00A72484"/>
    <w:rsid w:val="00A76C5D"/>
    <w:rsid w:val="00A77826"/>
    <w:rsid w:val="00A77945"/>
    <w:rsid w:val="00A81610"/>
    <w:rsid w:val="00A83D47"/>
    <w:rsid w:val="00A851CA"/>
    <w:rsid w:val="00A870D7"/>
    <w:rsid w:val="00A94A51"/>
    <w:rsid w:val="00A94B3F"/>
    <w:rsid w:val="00A9592B"/>
    <w:rsid w:val="00AA0129"/>
    <w:rsid w:val="00AA07E1"/>
    <w:rsid w:val="00AA390C"/>
    <w:rsid w:val="00AB0768"/>
    <w:rsid w:val="00AB50C5"/>
    <w:rsid w:val="00AC3809"/>
    <w:rsid w:val="00AC53E4"/>
    <w:rsid w:val="00AD1D4F"/>
    <w:rsid w:val="00AD2145"/>
    <w:rsid w:val="00AD7514"/>
    <w:rsid w:val="00AE278C"/>
    <w:rsid w:val="00AE5B6B"/>
    <w:rsid w:val="00AF21CA"/>
    <w:rsid w:val="00AF4633"/>
    <w:rsid w:val="00B00948"/>
    <w:rsid w:val="00B0096A"/>
    <w:rsid w:val="00B06163"/>
    <w:rsid w:val="00B262D9"/>
    <w:rsid w:val="00B276AF"/>
    <w:rsid w:val="00B34FDA"/>
    <w:rsid w:val="00B37D99"/>
    <w:rsid w:val="00B4138A"/>
    <w:rsid w:val="00B414B3"/>
    <w:rsid w:val="00B43934"/>
    <w:rsid w:val="00B50856"/>
    <w:rsid w:val="00B61FC9"/>
    <w:rsid w:val="00B631FD"/>
    <w:rsid w:val="00B632F8"/>
    <w:rsid w:val="00B75DB2"/>
    <w:rsid w:val="00B902B5"/>
    <w:rsid w:val="00BA0933"/>
    <w:rsid w:val="00BA2962"/>
    <w:rsid w:val="00BA5C44"/>
    <w:rsid w:val="00BA5EB5"/>
    <w:rsid w:val="00BB0147"/>
    <w:rsid w:val="00BB1325"/>
    <w:rsid w:val="00BB5967"/>
    <w:rsid w:val="00BC2F0A"/>
    <w:rsid w:val="00BC49E9"/>
    <w:rsid w:val="00BD27DF"/>
    <w:rsid w:val="00BE1FC5"/>
    <w:rsid w:val="00BF03FA"/>
    <w:rsid w:val="00BF47FA"/>
    <w:rsid w:val="00BF71EC"/>
    <w:rsid w:val="00C0724C"/>
    <w:rsid w:val="00C1592C"/>
    <w:rsid w:val="00C17224"/>
    <w:rsid w:val="00C21168"/>
    <w:rsid w:val="00C211F3"/>
    <w:rsid w:val="00C36482"/>
    <w:rsid w:val="00C40E4F"/>
    <w:rsid w:val="00C420D6"/>
    <w:rsid w:val="00C4704A"/>
    <w:rsid w:val="00C511D6"/>
    <w:rsid w:val="00C518C6"/>
    <w:rsid w:val="00C55F95"/>
    <w:rsid w:val="00C57664"/>
    <w:rsid w:val="00C62EE1"/>
    <w:rsid w:val="00C729B7"/>
    <w:rsid w:val="00C7725A"/>
    <w:rsid w:val="00C80300"/>
    <w:rsid w:val="00C92607"/>
    <w:rsid w:val="00C92BE8"/>
    <w:rsid w:val="00C959B6"/>
    <w:rsid w:val="00CA1EC0"/>
    <w:rsid w:val="00CA2E6C"/>
    <w:rsid w:val="00CA684C"/>
    <w:rsid w:val="00CA6A9C"/>
    <w:rsid w:val="00CB6053"/>
    <w:rsid w:val="00CB7171"/>
    <w:rsid w:val="00CD1070"/>
    <w:rsid w:val="00CD3205"/>
    <w:rsid w:val="00CE28E4"/>
    <w:rsid w:val="00CE38CB"/>
    <w:rsid w:val="00CE61D3"/>
    <w:rsid w:val="00CF0ED5"/>
    <w:rsid w:val="00CF1310"/>
    <w:rsid w:val="00D02062"/>
    <w:rsid w:val="00D02857"/>
    <w:rsid w:val="00D0443A"/>
    <w:rsid w:val="00D114CE"/>
    <w:rsid w:val="00D176B1"/>
    <w:rsid w:val="00D21F66"/>
    <w:rsid w:val="00D240ED"/>
    <w:rsid w:val="00D245A2"/>
    <w:rsid w:val="00D414EA"/>
    <w:rsid w:val="00D43525"/>
    <w:rsid w:val="00D52659"/>
    <w:rsid w:val="00D57472"/>
    <w:rsid w:val="00D664B7"/>
    <w:rsid w:val="00D71311"/>
    <w:rsid w:val="00D7175D"/>
    <w:rsid w:val="00D763CC"/>
    <w:rsid w:val="00D776B7"/>
    <w:rsid w:val="00D810DF"/>
    <w:rsid w:val="00D82277"/>
    <w:rsid w:val="00D86738"/>
    <w:rsid w:val="00D87625"/>
    <w:rsid w:val="00D93018"/>
    <w:rsid w:val="00DA2D94"/>
    <w:rsid w:val="00DB186D"/>
    <w:rsid w:val="00DB5169"/>
    <w:rsid w:val="00DB55F8"/>
    <w:rsid w:val="00DB787B"/>
    <w:rsid w:val="00DC11CC"/>
    <w:rsid w:val="00DC2AE4"/>
    <w:rsid w:val="00DC34FA"/>
    <w:rsid w:val="00DC494C"/>
    <w:rsid w:val="00DC79BC"/>
    <w:rsid w:val="00DD2FA2"/>
    <w:rsid w:val="00DD51F1"/>
    <w:rsid w:val="00DD5A50"/>
    <w:rsid w:val="00DD7F67"/>
    <w:rsid w:val="00DE4BFA"/>
    <w:rsid w:val="00DE5C6F"/>
    <w:rsid w:val="00DF5BCB"/>
    <w:rsid w:val="00E029CF"/>
    <w:rsid w:val="00E12FF9"/>
    <w:rsid w:val="00E136C0"/>
    <w:rsid w:val="00E13739"/>
    <w:rsid w:val="00E13FEC"/>
    <w:rsid w:val="00E162F6"/>
    <w:rsid w:val="00E20327"/>
    <w:rsid w:val="00E210C9"/>
    <w:rsid w:val="00E2194A"/>
    <w:rsid w:val="00E37BDB"/>
    <w:rsid w:val="00E403BB"/>
    <w:rsid w:val="00E4248D"/>
    <w:rsid w:val="00E45407"/>
    <w:rsid w:val="00E5463D"/>
    <w:rsid w:val="00E55A75"/>
    <w:rsid w:val="00E562EA"/>
    <w:rsid w:val="00E56EAC"/>
    <w:rsid w:val="00E649E9"/>
    <w:rsid w:val="00E70CA0"/>
    <w:rsid w:val="00E804D8"/>
    <w:rsid w:val="00E8491A"/>
    <w:rsid w:val="00E867E5"/>
    <w:rsid w:val="00E90C54"/>
    <w:rsid w:val="00E95B55"/>
    <w:rsid w:val="00E97B92"/>
    <w:rsid w:val="00EA17E2"/>
    <w:rsid w:val="00EA32D9"/>
    <w:rsid w:val="00EA49FE"/>
    <w:rsid w:val="00EA702D"/>
    <w:rsid w:val="00EB6031"/>
    <w:rsid w:val="00EC569B"/>
    <w:rsid w:val="00ED1633"/>
    <w:rsid w:val="00ED46A1"/>
    <w:rsid w:val="00ED51CC"/>
    <w:rsid w:val="00ED68F6"/>
    <w:rsid w:val="00ED75BF"/>
    <w:rsid w:val="00ED7ECA"/>
    <w:rsid w:val="00EE2780"/>
    <w:rsid w:val="00EE2822"/>
    <w:rsid w:val="00EE4B94"/>
    <w:rsid w:val="00EF7D17"/>
    <w:rsid w:val="00F0029D"/>
    <w:rsid w:val="00F030EC"/>
    <w:rsid w:val="00F046C3"/>
    <w:rsid w:val="00F07366"/>
    <w:rsid w:val="00F07597"/>
    <w:rsid w:val="00F07A5A"/>
    <w:rsid w:val="00F1117D"/>
    <w:rsid w:val="00F11768"/>
    <w:rsid w:val="00F13430"/>
    <w:rsid w:val="00F216A2"/>
    <w:rsid w:val="00F257B8"/>
    <w:rsid w:val="00F315E1"/>
    <w:rsid w:val="00F43923"/>
    <w:rsid w:val="00F4397A"/>
    <w:rsid w:val="00F45544"/>
    <w:rsid w:val="00F45A90"/>
    <w:rsid w:val="00F463AA"/>
    <w:rsid w:val="00F55E02"/>
    <w:rsid w:val="00F56456"/>
    <w:rsid w:val="00F60423"/>
    <w:rsid w:val="00F607FA"/>
    <w:rsid w:val="00F61502"/>
    <w:rsid w:val="00F661BE"/>
    <w:rsid w:val="00F6665D"/>
    <w:rsid w:val="00F666FB"/>
    <w:rsid w:val="00F7600E"/>
    <w:rsid w:val="00F76527"/>
    <w:rsid w:val="00F769C6"/>
    <w:rsid w:val="00F85556"/>
    <w:rsid w:val="00F87D3F"/>
    <w:rsid w:val="00F91CB3"/>
    <w:rsid w:val="00F97BDB"/>
    <w:rsid w:val="00FA090F"/>
    <w:rsid w:val="00FA734D"/>
    <w:rsid w:val="00FB2A77"/>
    <w:rsid w:val="00FB2FC2"/>
    <w:rsid w:val="00FB42E0"/>
    <w:rsid w:val="00FC04BC"/>
    <w:rsid w:val="00FC43F9"/>
    <w:rsid w:val="00FC5011"/>
    <w:rsid w:val="00FD52AB"/>
    <w:rsid w:val="00FE6286"/>
    <w:rsid w:val="00FE7496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8043"/>
  <w15:docId w15:val="{B6B44FCD-0058-427F-A041-8D032E5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10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1070"/>
    <w:pPr>
      <w:keepNext/>
      <w:numPr>
        <w:numId w:val="3"/>
      </w:numPr>
      <w:spacing w:before="240" w:after="60"/>
      <w:jc w:val="center"/>
      <w:outlineLvl w:val="0"/>
    </w:pPr>
    <w:rPr>
      <w:b/>
      <w:bCs/>
      <w:kern w:val="32"/>
    </w:rPr>
  </w:style>
  <w:style w:type="paragraph" w:styleId="Nadpis2">
    <w:name w:val="heading 2"/>
    <w:basedOn w:val="Nadpis1"/>
    <w:next w:val="Normln"/>
    <w:link w:val="Nadpis2Char"/>
    <w:uiPriority w:val="99"/>
    <w:qFormat/>
    <w:rsid w:val="00CD1070"/>
    <w:pPr>
      <w:keepNext w:val="0"/>
      <w:numPr>
        <w:numId w:val="0"/>
      </w:numPr>
      <w:spacing w:before="120" w:after="0"/>
      <w:jc w:val="both"/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0D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1070"/>
    <w:rPr>
      <w:b/>
      <w:bCs/>
      <w:kern w:val="32"/>
      <w:sz w:val="24"/>
      <w:szCs w:val="24"/>
    </w:rPr>
  </w:style>
  <w:style w:type="character" w:customStyle="1" w:styleId="Nadpis2Char">
    <w:name w:val="Nadpis 2 Char"/>
    <w:basedOn w:val="Nadpis1Char"/>
    <w:link w:val="Nadpis2"/>
    <w:uiPriority w:val="99"/>
    <w:rsid w:val="00CD1070"/>
    <w:rPr>
      <w:b/>
      <w:bCs/>
      <w:kern w:val="32"/>
      <w:sz w:val="24"/>
      <w:szCs w:val="24"/>
    </w:rPr>
  </w:style>
  <w:style w:type="paragraph" w:customStyle="1" w:styleId="CharChar">
    <w:name w:val="Char Char"/>
    <w:basedOn w:val="Normln"/>
    <w:uiPriority w:val="99"/>
    <w:rsid w:val="00CD107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Zpat">
    <w:name w:val="footer"/>
    <w:basedOn w:val="Normln"/>
    <w:link w:val="ZpatChar"/>
    <w:uiPriority w:val="99"/>
    <w:rsid w:val="00CD1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F787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CD1070"/>
  </w:style>
  <w:style w:type="paragraph" w:styleId="Zhlav">
    <w:name w:val="header"/>
    <w:basedOn w:val="Normln"/>
    <w:link w:val="ZhlavChar"/>
    <w:uiPriority w:val="99"/>
    <w:rsid w:val="00CD1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7879"/>
    <w:rPr>
      <w:sz w:val="24"/>
      <w:szCs w:val="24"/>
    </w:rPr>
  </w:style>
  <w:style w:type="paragraph" w:styleId="Seznam2">
    <w:name w:val="List 2"/>
    <w:basedOn w:val="Normln"/>
    <w:uiPriority w:val="99"/>
    <w:semiHidden/>
    <w:rsid w:val="00817AB2"/>
    <w:pPr>
      <w:ind w:left="566" w:hanging="283"/>
    </w:pPr>
    <w:rPr>
      <w:sz w:val="20"/>
      <w:szCs w:val="20"/>
    </w:rPr>
  </w:style>
  <w:style w:type="paragraph" w:customStyle="1" w:styleId="CharChar2">
    <w:name w:val="Char Char2"/>
    <w:basedOn w:val="Normln"/>
    <w:uiPriority w:val="99"/>
    <w:rsid w:val="0000007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7A4EAC"/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CF7879"/>
    <w:rPr>
      <w:sz w:val="20"/>
      <w:szCs w:val="20"/>
    </w:rPr>
  </w:style>
  <w:style w:type="paragraph" w:customStyle="1" w:styleId="pedsazen">
    <w:name w:val="předsazení"/>
    <w:basedOn w:val="Normln"/>
    <w:uiPriority w:val="99"/>
    <w:rsid w:val="000821A4"/>
    <w:pPr>
      <w:overflowPunct w:val="0"/>
      <w:autoSpaceDE w:val="0"/>
      <w:autoSpaceDN w:val="0"/>
      <w:adjustRightInd w:val="0"/>
      <w:ind w:left="284" w:hanging="284"/>
      <w:jc w:val="both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893AB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3A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8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3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879"/>
    <w:rPr>
      <w:sz w:val="0"/>
      <w:szCs w:val="0"/>
    </w:rPr>
  </w:style>
  <w:style w:type="paragraph" w:styleId="Textpoznpodarou">
    <w:name w:val="footnote text"/>
    <w:basedOn w:val="Normln"/>
    <w:link w:val="TextpoznpodarouChar"/>
    <w:uiPriority w:val="99"/>
    <w:semiHidden/>
    <w:rsid w:val="003E10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8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3E10D8"/>
    <w:rPr>
      <w:vertAlign w:val="superscript"/>
    </w:rPr>
  </w:style>
  <w:style w:type="paragraph" w:customStyle="1" w:styleId="Default">
    <w:name w:val="Default"/>
    <w:rsid w:val="00F2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C2F0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BC2F0A"/>
    <w:rPr>
      <w:sz w:val="20"/>
      <w:szCs w:val="20"/>
    </w:rPr>
  </w:style>
  <w:style w:type="character" w:customStyle="1" w:styleId="nowrap">
    <w:name w:val="nowrap"/>
    <w:basedOn w:val="Standardnpsmoodstavce"/>
    <w:rsid w:val="0078037E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7E2F7D"/>
    <w:pPr>
      <w:ind w:left="720"/>
      <w:contextualSpacing/>
    </w:pPr>
  </w:style>
  <w:style w:type="table" w:styleId="Mkatabulky">
    <w:name w:val="Table Grid"/>
    <w:basedOn w:val="Normlntabulka"/>
    <w:uiPriority w:val="59"/>
    <w:rsid w:val="00F0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rsid w:val="00AF4633"/>
    <w:pPr>
      <w:widowControl w:val="0"/>
      <w:suppressAutoHyphens/>
      <w:spacing w:line="100" w:lineRule="atLeast"/>
      <w:ind w:left="720"/>
    </w:pPr>
    <w:rPr>
      <w:rFonts w:eastAsia="Calibri" w:cs="font262"/>
      <w:kern w:val="1"/>
      <w:sz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locked/>
    <w:rsid w:val="002E15F0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A327C1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2"/>
      <w:lang w:eastAsia="en-US"/>
    </w:rPr>
  </w:style>
  <w:style w:type="paragraph" w:customStyle="1" w:styleId="Odstavec">
    <w:name w:val="Odstavec"/>
    <w:basedOn w:val="Nadpislnku"/>
    <w:link w:val="OdstavecChar"/>
    <w:uiPriority w:val="99"/>
    <w:qFormat/>
    <w:rsid w:val="00A327C1"/>
    <w:pPr>
      <w:numPr>
        <w:ilvl w:val="1"/>
      </w:numPr>
      <w:tabs>
        <w:tab w:val="clear" w:pos="709"/>
        <w:tab w:val="num" w:pos="792"/>
      </w:tabs>
      <w:suppressAutoHyphens w:val="0"/>
      <w:spacing w:before="0"/>
      <w:ind w:left="792" w:hanging="432"/>
      <w:contextualSpacing w:val="0"/>
      <w:jc w:val="both"/>
    </w:pPr>
    <w:rPr>
      <w:b w:val="0"/>
    </w:rPr>
  </w:style>
  <w:style w:type="character" w:customStyle="1" w:styleId="NadpislnkuChar">
    <w:name w:val="Nadpis článku Char"/>
    <w:link w:val="Nadpislnku"/>
    <w:uiPriority w:val="1"/>
    <w:rsid w:val="00A327C1"/>
    <w:rPr>
      <w:rFonts w:ascii="Calibri" w:eastAsia="Calibri" w:hAnsi="Calibri"/>
      <w:b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rsid w:val="00ED1633"/>
    <w:pPr>
      <w:tabs>
        <w:tab w:val="left" w:pos="720"/>
        <w:tab w:val="right" w:leader="dot" w:pos="9219"/>
      </w:tabs>
      <w:spacing w:line="360" w:lineRule="auto"/>
      <w:ind w:left="198"/>
    </w:pPr>
    <w:rPr>
      <w:noProof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6842BC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842BC"/>
    <w:rPr>
      <w:sz w:val="20"/>
      <w:szCs w:val="20"/>
    </w:rPr>
  </w:style>
  <w:style w:type="character" w:customStyle="1" w:styleId="OdstavecChar">
    <w:name w:val="Odstavec Char"/>
    <w:link w:val="Odstavec"/>
    <w:uiPriority w:val="99"/>
    <w:rsid w:val="00A01662"/>
    <w:rPr>
      <w:rFonts w:ascii="Calibri" w:eastAsia="Calibri" w:hAnsi="Calibri"/>
      <w:szCs w:val="24"/>
      <w:lang w:eastAsia="en-US"/>
    </w:rPr>
  </w:style>
  <w:style w:type="character" w:customStyle="1" w:styleId="preformatted">
    <w:name w:val="preformatted"/>
    <w:basedOn w:val="Standardnpsmoodstavce"/>
    <w:rsid w:val="00B632F8"/>
  </w:style>
  <w:style w:type="character" w:styleId="Hypertextovodkaz">
    <w:name w:val="Hyperlink"/>
    <w:uiPriority w:val="99"/>
    <w:unhideWhenUsed/>
    <w:rsid w:val="00DD5A50"/>
    <w:rPr>
      <w:color w:val="6666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2005D"/>
    <w:rPr>
      <w:color w:val="800080" w:themeColor="followedHyperlink"/>
      <w:u w:val="single"/>
    </w:rPr>
  </w:style>
  <w:style w:type="paragraph" w:styleId="Seznam3">
    <w:name w:val="List 3"/>
    <w:basedOn w:val="Normln"/>
    <w:uiPriority w:val="99"/>
    <w:unhideWhenUsed/>
    <w:rsid w:val="00935DEC"/>
    <w:pPr>
      <w:ind w:left="849" w:hanging="283"/>
      <w:contextualSpacing/>
    </w:pPr>
  </w:style>
  <w:style w:type="paragraph" w:styleId="Nzev">
    <w:name w:val="Title"/>
    <w:basedOn w:val="Normln"/>
    <w:next w:val="Normln"/>
    <w:link w:val="NzevChar"/>
    <w:qFormat/>
    <w:rsid w:val="009778FD"/>
    <w:pPr>
      <w:suppressAutoHyphens/>
      <w:autoSpaceDE w:val="0"/>
      <w:jc w:val="center"/>
    </w:pPr>
    <w:rPr>
      <w:rFonts w:ascii="Arial" w:eastAsia="Calibri" w:hAnsi="Arial" w:cs="Arial"/>
      <w:sz w:val="28"/>
      <w:szCs w:val="28"/>
      <w:lang w:eastAsia="ar-SA"/>
    </w:rPr>
  </w:style>
  <w:style w:type="character" w:customStyle="1" w:styleId="NzevChar">
    <w:name w:val="Název Char"/>
    <w:basedOn w:val="Standardnpsmoodstavce"/>
    <w:link w:val="Nzev"/>
    <w:rsid w:val="009778FD"/>
    <w:rPr>
      <w:rFonts w:ascii="Arial" w:eastAsia="Calibri" w:hAnsi="Arial" w:cs="Arial"/>
      <w:sz w:val="28"/>
      <w:szCs w:val="28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7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7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uiPriority w:val="1"/>
    <w:qFormat/>
    <w:rsid w:val="00530D96"/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530D96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0D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an@chlumecn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05B4-945E-4DB9-A761-F5CF0FB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Město Dobrušk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Eliška Erbenová</dc:creator>
  <cp:lastModifiedBy>Jiří Včeliš</cp:lastModifiedBy>
  <cp:revision>6</cp:revision>
  <cp:lastPrinted>2017-06-16T07:46:00Z</cp:lastPrinted>
  <dcterms:created xsi:type="dcterms:W3CDTF">2017-07-13T13:58:00Z</dcterms:created>
  <dcterms:modified xsi:type="dcterms:W3CDTF">2018-01-30T06:06:00Z</dcterms:modified>
</cp:coreProperties>
</file>